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EFD24" w14:textId="77777777" w:rsidR="00015BE2" w:rsidRDefault="00015BE2" w:rsidP="00C66170">
      <w:pPr>
        <w:rPr>
          <w:lang w:val="es-ES"/>
        </w:rPr>
      </w:pPr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66170" w14:paraId="697B3B3A" w14:textId="77777777" w:rsidTr="002A07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9A21137" w14:textId="77777777" w:rsidR="00C66170" w:rsidRPr="00C66170" w:rsidRDefault="00C66170" w:rsidP="00690C41">
            <w:pPr>
              <w:jc w:val="center"/>
              <w:rPr>
                <w:sz w:val="32"/>
                <w:szCs w:val="32"/>
                <w:lang w:val="es-ES"/>
              </w:rPr>
            </w:pPr>
            <w:r w:rsidRPr="00C66170">
              <w:rPr>
                <w:sz w:val="32"/>
                <w:szCs w:val="32"/>
                <w:lang w:val="es-ES"/>
              </w:rPr>
              <w:t xml:space="preserve">PREMIO </w:t>
            </w:r>
            <w:r w:rsidR="00690C41">
              <w:rPr>
                <w:sz w:val="32"/>
                <w:szCs w:val="32"/>
                <w:lang w:val="es-ES"/>
              </w:rPr>
              <w:t xml:space="preserve">REGIOSTARS </w:t>
            </w:r>
            <w:r w:rsidRPr="00C66170">
              <w:rPr>
                <w:sz w:val="32"/>
                <w:szCs w:val="32"/>
                <w:lang w:val="es-ES"/>
              </w:rPr>
              <w:t>2024</w:t>
            </w:r>
          </w:p>
        </w:tc>
      </w:tr>
      <w:tr w:rsidR="00C66170" w:rsidRPr="00690C41" w14:paraId="1E4789C0" w14:textId="77777777" w:rsidTr="00C66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79C0E84" w14:textId="77777777" w:rsidR="00C66170" w:rsidRDefault="00AB72E7" w:rsidP="00A4585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ontexto</w:t>
            </w:r>
          </w:p>
        </w:tc>
        <w:tc>
          <w:tcPr>
            <w:tcW w:w="4508" w:type="dxa"/>
          </w:tcPr>
          <w:p w14:paraId="78E5ADC0" w14:textId="2682E616" w:rsidR="00C66170" w:rsidRPr="00C66170" w:rsidRDefault="00CD772C" w:rsidP="00AB72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nualmente, a Comisión Europea convoca estos premios, </w:t>
            </w:r>
            <w:proofErr w:type="spellStart"/>
            <w:r>
              <w:rPr>
                <w:lang w:val="es-ES"/>
              </w:rPr>
              <w:t>diri</w:t>
            </w:r>
            <w:r w:rsidR="00C91017">
              <w:rPr>
                <w:lang w:val="es-ES"/>
              </w:rPr>
              <w:t>x</w:t>
            </w:r>
            <w:r>
              <w:rPr>
                <w:lang w:val="es-ES"/>
              </w:rPr>
              <w:t>idos</w:t>
            </w:r>
            <w:proofErr w:type="spellEnd"/>
            <w:r>
              <w:rPr>
                <w:lang w:val="es-ES"/>
              </w:rPr>
              <w:t xml:space="preserve"> a visibilizar </w:t>
            </w:r>
            <w:proofErr w:type="gramStart"/>
            <w:r w:rsidR="00C91017">
              <w:rPr>
                <w:lang w:val="es-ES"/>
              </w:rPr>
              <w:t>e</w:t>
            </w:r>
            <w:proofErr w:type="gramEnd"/>
            <w:r>
              <w:rPr>
                <w:lang w:val="es-ES"/>
              </w:rPr>
              <w:t xml:space="preserve"> demostrar </w:t>
            </w:r>
            <w:r w:rsidR="00C91017">
              <w:rPr>
                <w:lang w:val="es-ES"/>
              </w:rPr>
              <w:t>o</w:t>
            </w:r>
            <w:r>
              <w:rPr>
                <w:lang w:val="es-ES"/>
              </w:rPr>
              <w:t xml:space="preserve"> impacto d</w:t>
            </w:r>
            <w:r w:rsidR="00C91017">
              <w:rPr>
                <w:lang w:val="es-ES"/>
              </w:rPr>
              <w:t>o</w:t>
            </w:r>
            <w:r>
              <w:rPr>
                <w:lang w:val="es-ES"/>
              </w:rPr>
              <w:t xml:space="preserve">s </w:t>
            </w:r>
            <w:proofErr w:type="spellStart"/>
            <w:r>
              <w:rPr>
                <w:lang w:val="es-ES"/>
              </w:rPr>
              <w:t>pro</w:t>
            </w:r>
            <w:r w:rsidR="00C91017">
              <w:rPr>
                <w:lang w:val="es-ES"/>
              </w:rPr>
              <w:t>x</w:t>
            </w:r>
            <w:r>
              <w:rPr>
                <w:lang w:val="es-ES"/>
              </w:rPr>
              <w:t>ectos</w:t>
            </w:r>
            <w:proofErr w:type="spellEnd"/>
            <w:r>
              <w:rPr>
                <w:lang w:val="es-ES"/>
              </w:rPr>
              <w:t xml:space="preserve"> financiados po</w:t>
            </w:r>
            <w:r w:rsidR="00C91017">
              <w:rPr>
                <w:lang w:val="es-ES"/>
              </w:rPr>
              <w:t>l</w:t>
            </w:r>
            <w:r>
              <w:rPr>
                <w:lang w:val="es-ES"/>
              </w:rPr>
              <w:t xml:space="preserve">a UE </w:t>
            </w:r>
            <w:r w:rsidR="00C91017">
              <w:rPr>
                <w:lang w:val="es-ES"/>
              </w:rPr>
              <w:t>no</w:t>
            </w:r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des</w:t>
            </w:r>
            <w:r w:rsidR="00C91017">
              <w:rPr>
                <w:lang w:val="es-ES"/>
              </w:rPr>
              <w:t>envolvemento</w:t>
            </w:r>
            <w:proofErr w:type="spellEnd"/>
            <w:r>
              <w:rPr>
                <w:lang w:val="es-ES"/>
              </w:rPr>
              <w:t xml:space="preserve"> d</w:t>
            </w:r>
            <w:r w:rsidR="00C91017">
              <w:rPr>
                <w:lang w:val="es-ES"/>
              </w:rPr>
              <w:t>o</w:t>
            </w:r>
            <w:r>
              <w:rPr>
                <w:lang w:val="es-ES"/>
              </w:rPr>
              <w:t xml:space="preserve"> territorio.</w:t>
            </w:r>
          </w:p>
        </w:tc>
      </w:tr>
      <w:tr w:rsidR="00C66170" w:rsidRPr="00690C41" w14:paraId="06D5AA77" w14:textId="77777777" w:rsidTr="00C66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97C4CEA" w14:textId="77777777" w:rsidR="00C66170" w:rsidRDefault="000A5E4E" w:rsidP="00C66170">
            <w:pPr>
              <w:rPr>
                <w:lang w:val="es-ES"/>
              </w:rPr>
            </w:pPr>
            <w:r>
              <w:rPr>
                <w:lang w:val="es-ES"/>
              </w:rPr>
              <w:t xml:space="preserve">Categorías </w:t>
            </w:r>
          </w:p>
        </w:tc>
        <w:tc>
          <w:tcPr>
            <w:tcW w:w="4508" w:type="dxa"/>
          </w:tcPr>
          <w:p w14:paraId="709F6F64" w14:textId="1FB9B579" w:rsidR="000A5E4E" w:rsidRDefault="00CD772C" w:rsidP="00CD772C">
            <w:pPr>
              <w:pStyle w:val="Prrafodelista"/>
              <w:numPr>
                <w:ilvl w:val="0"/>
                <w:numId w:val="3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UROPA MÁ</w:t>
            </w:r>
            <w:r w:rsidR="00C91017">
              <w:rPr>
                <w:lang w:val="es-ES"/>
              </w:rPr>
              <w:t>I</w:t>
            </w:r>
            <w:r>
              <w:rPr>
                <w:lang w:val="es-ES"/>
              </w:rPr>
              <w:t xml:space="preserve">S COMPETITIVA – </w:t>
            </w:r>
            <w:proofErr w:type="spellStart"/>
            <w:r>
              <w:rPr>
                <w:lang w:val="es-ES"/>
              </w:rPr>
              <w:t>diri</w:t>
            </w:r>
            <w:r w:rsidR="00C91017">
              <w:rPr>
                <w:lang w:val="es-ES"/>
              </w:rPr>
              <w:t>x</w:t>
            </w:r>
            <w:r>
              <w:rPr>
                <w:lang w:val="es-ES"/>
              </w:rPr>
              <w:t>ida</w:t>
            </w:r>
            <w:proofErr w:type="spellEnd"/>
            <w:r>
              <w:rPr>
                <w:lang w:val="es-ES"/>
              </w:rPr>
              <w:t xml:space="preserve"> a </w:t>
            </w:r>
            <w:proofErr w:type="spellStart"/>
            <w:r>
              <w:rPr>
                <w:lang w:val="es-ES"/>
              </w:rPr>
              <w:t>pro</w:t>
            </w:r>
            <w:r w:rsidR="00C91017">
              <w:rPr>
                <w:lang w:val="es-ES"/>
              </w:rPr>
              <w:t>x</w:t>
            </w:r>
            <w:r>
              <w:rPr>
                <w:lang w:val="es-ES"/>
              </w:rPr>
              <w:t>ectos</w:t>
            </w:r>
            <w:proofErr w:type="spellEnd"/>
            <w:r>
              <w:rPr>
                <w:lang w:val="es-ES"/>
              </w:rPr>
              <w:t xml:space="preserve"> que </w:t>
            </w:r>
            <w:proofErr w:type="spellStart"/>
            <w:r w:rsidR="00C91017">
              <w:rPr>
                <w:lang w:val="es-ES"/>
              </w:rPr>
              <w:t>promoveran</w:t>
            </w:r>
            <w:proofErr w:type="spellEnd"/>
            <w:r>
              <w:rPr>
                <w:lang w:val="es-ES"/>
              </w:rPr>
              <w:t xml:space="preserve"> a </w:t>
            </w:r>
            <w:proofErr w:type="spellStart"/>
            <w:r>
              <w:rPr>
                <w:lang w:val="es-ES"/>
              </w:rPr>
              <w:t>competitividad</w:t>
            </w:r>
            <w:r w:rsidR="00C91017">
              <w:rPr>
                <w:lang w:val="es-ES"/>
              </w:rPr>
              <w:t>e</w:t>
            </w:r>
            <w:proofErr w:type="spellEnd"/>
            <w:r>
              <w:rPr>
                <w:lang w:val="es-ES"/>
              </w:rPr>
              <w:t xml:space="preserve">, a innovación </w:t>
            </w:r>
            <w:r w:rsidR="00C91017">
              <w:rPr>
                <w:lang w:val="es-ES"/>
              </w:rPr>
              <w:t>e</w:t>
            </w:r>
            <w:r>
              <w:rPr>
                <w:lang w:val="es-ES"/>
              </w:rPr>
              <w:t xml:space="preserve"> a resiliencia económica.</w:t>
            </w:r>
          </w:p>
          <w:p w14:paraId="2F814CFC" w14:textId="13D0A120" w:rsidR="00CD772C" w:rsidRPr="00C91017" w:rsidRDefault="00CD772C" w:rsidP="00CD772C">
            <w:pPr>
              <w:pStyle w:val="Prrafodelista"/>
              <w:numPr>
                <w:ilvl w:val="0"/>
                <w:numId w:val="3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91017">
              <w:rPr>
                <w:lang w:val="pt-PT"/>
              </w:rPr>
              <w:t>EUROPA MÁ</w:t>
            </w:r>
            <w:r w:rsidR="00C91017" w:rsidRPr="00C91017">
              <w:rPr>
                <w:lang w:val="pt-PT"/>
              </w:rPr>
              <w:t>I</w:t>
            </w:r>
            <w:r w:rsidRPr="00C91017">
              <w:rPr>
                <w:lang w:val="pt-PT"/>
              </w:rPr>
              <w:t xml:space="preserve">S VERDE – Promover a </w:t>
            </w:r>
            <w:proofErr w:type="spellStart"/>
            <w:r w:rsidRPr="00C91017">
              <w:rPr>
                <w:lang w:val="pt-PT"/>
              </w:rPr>
              <w:t>transicióin</w:t>
            </w:r>
            <w:proofErr w:type="spellEnd"/>
            <w:r w:rsidRPr="00C91017">
              <w:rPr>
                <w:lang w:val="pt-PT"/>
              </w:rPr>
              <w:t xml:space="preserve"> verde como </w:t>
            </w:r>
            <w:proofErr w:type="spellStart"/>
            <w:r w:rsidRPr="00C91017">
              <w:rPr>
                <w:lang w:val="pt-PT"/>
              </w:rPr>
              <w:t>catalizador</w:t>
            </w:r>
            <w:proofErr w:type="spellEnd"/>
            <w:r w:rsidRPr="00C91017">
              <w:rPr>
                <w:lang w:val="pt-PT"/>
              </w:rPr>
              <w:t xml:space="preserve"> d</w:t>
            </w:r>
            <w:r w:rsidR="00C91017" w:rsidRPr="00C91017">
              <w:rPr>
                <w:lang w:val="pt-PT"/>
              </w:rPr>
              <w:t>o</w:t>
            </w:r>
            <w:r w:rsidRPr="00C91017">
              <w:rPr>
                <w:lang w:val="pt-PT"/>
              </w:rPr>
              <w:t xml:space="preserve"> </w:t>
            </w:r>
            <w:proofErr w:type="spellStart"/>
            <w:r w:rsidRPr="00C91017">
              <w:rPr>
                <w:lang w:val="pt-PT"/>
              </w:rPr>
              <w:t>des</w:t>
            </w:r>
            <w:r w:rsidR="00C91017" w:rsidRPr="00C91017">
              <w:rPr>
                <w:lang w:val="pt-PT"/>
              </w:rPr>
              <w:t>envo</w:t>
            </w:r>
            <w:r w:rsidR="00C91017">
              <w:rPr>
                <w:lang w:val="pt-PT"/>
              </w:rPr>
              <w:t>lvemento</w:t>
            </w:r>
            <w:proofErr w:type="spellEnd"/>
            <w:r w:rsidRPr="00C91017">
              <w:rPr>
                <w:lang w:val="pt-PT"/>
              </w:rPr>
              <w:t xml:space="preserve"> </w:t>
            </w:r>
            <w:proofErr w:type="spellStart"/>
            <w:r w:rsidRPr="00C91017">
              <w:rPr>
                <w:lang w:val="pt-PT"/>
              </w:rPr>
              <w:t>re</w:t>
            </w:r>
            <w:r w:rsidR="00C91017">
              <w:rPr>
                <w:lang w:val="pt-PT"/>
              </w:rPr>
              <w:t>x</w:t>
            </w:r>
            <w:r w:rsidRPr="00C91017">
              <w:rPr>
                <w:lang w:val="pt-PT"/>
              </w:rPr>
              <w:t>ional</w:t>
            </w:r>
            <w:proofErr w:type="spellEnd"/>
            <w:r w:rsidRPr="00C91017">
              <w:rPr>
                <w:lang w:val="pt-PT"/>
              </w:rPr>
              <w:t>.</w:t>
            </w:r>
          </w:p>
          <w:p w14:paraId="0E732A8E" w14:textId="40C14201" w:rsidR="00CD772C" w:rsidRPr="00C91017" w:rsidRDefault="00CD772C" w:rsidP="00CD772C">
            <w:pPr>
              <w:pStyle w:val="Prrafodelista"/>
              <w:numPr>
                <w:ilvl w:val="0"/>
                <w:numId w:val="3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91017">
              <w:rPr>
                <w:lang w:val="pt-PT"/>
              </w:rPr>
              <w:t>EUROPA MÁ</w:t>
            </w:r>
            <w:r w:rsidR="00C91017" w:rsidRPr="00C91017">
              <w:rPr>
                <w:lang w:val="pt-PT"/>
              </w:rPr>
              <w:t>I</w:t>
            </w:r>
            <w:r w:rsidRPr="00C91017">
              <w:rPr>
                <w:lang w:val="pt-PT"/>
              </w:rPr>
              <w:t xml:space="preserve">S </w:t>
            </w:r>
            <w:r w:rsidR="00C73D4D" w:rsidRPr="00C91017">
              <w:rPr>
                <w:lang w:val="pt-PT"/>
              </w:rPr>
              <w:t>CONECTADA -</w:t>
            </w:r>
            <w:r w:rsidRPr="00C91017">
              <w:rPr>
                <w:lang w:val="pt-PT"/>
              </w:rPr>
              <w:t xml:space="preserve"> Promover a mo</w:t>
            </w:r>
            <w:r w:rsidR="00C91017" w:rsidRPr="00C91017">
              <w:rPr>
                <w:lang w:val="pt-PT"/>
              </w:rPr>
              <w:t>b</w:t>
            </w:r>
            <w:r w:rsidRPr="00C91017">
              <w:rPr>
                <w:lang w:val="pt-PT"/>
              </w:rPr>
              <w:t>ilidad</w:t>
            </w:r>
            <w:r w:rsidR="00C91017" w:rsidRPr="00C91017">
              <w:rPr>
                <w:lang w:val="pt-PT"/>
              </w:rPr>
              <w:t>e</w:t>
            </w:r>
            <w:r w:rsidRPr="00C91017">
              <w:rPr>
                <w:lang w:val="pt-PT"/>
              </w:rPr>
              <w:t xml:space="preserve"> </w:t>
            </w:r>
            <w:r w:rsidR="00C91017" w:rsidRPr="00C91017">
              <w:rPr>
                <w:lang w:val="pt-PT"/>
              </w:rPr>
              <w:t>e</w:t>
            </w:r>
            <w:r w:rsidRPr="00C91017">
              <w:rPr>
                <w:lang w:val="pt-PT"/>
              </w:rPr>
              <w:t xml:space="preserve"> </w:t>
            </w:r>
            <w:r w:rsidR="00C91017">
              <w:rPr>
                <w:lang w:val="pt-PT"/>
              </w:rPr>
              <w:t>a</w:t>
            </w:r>
            <w:r w:rsidRPr="00C91017">
              <w:rPr>
                <w:lang w:val="pt-PT"/>
              </w:rPr>
              <w:t xml:space="preserve"> conectividade entre </w:t>
            </w:r>
            <w:proofErr w:type="spellStart"/>
            <w:r w:rsidR="00C91017">
              <w:rPr>
                <w:lang w:val="pt-PT"/>
              </w:rPr>
              <w:t>rexións</w:t>
            </w:r>
            <w:proofErr w:type="spellEnd"/>
            <w:r w:rsidR="00C91017">
              <w:rPr>
                <w:lang w:val="pt-PT"/>
              </w:rPr>
              <w:t>.</w:t>
            </w:r>
          </w:p>
          <w:p w14:paraId="7334363E" w14:textId="7DBBDE3A" w:rsidR="00CD772C" w:rsidRPr="00C91017" w:rsidRDefault="00C66C71" w:rsidP="00CD772C">
            <w:pPr>
              <w:pStyle w:val="Prrafodelista"/>
              <w:numPr>
                <w:ilvl w:val="0"/>
                <w:numId w:val="3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91017">
              <w:rPr>
                <w:lang w:val="pt-PT"/>
              </w:rPr>
              <w:t xml:space="preserve">EUROPA </w:t>
            </w:r>
            <w:r w:rsidR="00CD772C" w:rsidRPr="00C91017">
              <w:rPr>
                <w:lang w:val="pt-PT"/>
              </w:rPr>
              <w:t xml:space="preserve">SOCIAL E INCLUSIVA – EUROPA </w:t>
            </w:r>
            <w:r w:rsidR="00C91017" w:rsidRPr="00C91017">
              <w:rPr>
                <w:lang w:val="pt-PT"/>
              </w:rPr>
              <w:t>o</w:t>
            </w:r>
            <w:r w:rsidR="00CD772C" w:rsidRPr="00C91017">
              <w:rPr>
                <w:lang w:val="pt-PT"/>
              </w:rPr>
              <w:t xml:space="preserve"> talento </w:t>
            </w:r>
            <w:proofErr w:type="spellStart"/>
            <w:r w:rsidR="00CD772C" w:rsidRPr="00C91017">
              <w:rPr>
                <w:lang w:val="pt-PT"/>
              </w:rPr>
              <w:t>re</w:t>
            </w:r>
            <w:r w:rsidR="00C91017" w:rsidRPr="00C91017">
              <w:rPr>
                <w:lang w:val="pt-PT"/>
              </w:rPr>
              <w:t>x</w:t>
            </w:r>
            <w:r w:rsidR="00CD772C" w:rsidRPr="00C91017">
              <w:rPr>
                <w:lang w:val="pt-PT"/>
              </w:rPr>
              <w:t>ional</w:t>
            </w:r>
            <w:proofErr w:type="spellEnd"/>
            <w:r w:rsidR="00CD772C" w:rsidRPr="00C91017">
              <w:rPr>
                <w:lang w:val="pt-PT"/>
              </w:rPr>
              <w:t>.</w:t>
            </w:r>
          </w:p>
          <w:p w14:paraId="3511CC41" w14:textId="0B2B9051" w:rsidR="00CD772C" w:rsidRPr="00FB337D" w:rsidRDefault="00CD772C" w:rsidP="00C73D4D">
            <w:pPr>
              <w:pStyle w:val="Prrafodelista"/>
              <w:numPr>
                <w:ilvl w:val="0"/>
                <w:numId w:val="3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UROPA </w:t>
            </w:r>
            <w:r w:rsidR="00C73D4D">
              <w:rPr>
                <w:lang w:val="es-ES"/>
              </w:rPr>
              <w:t>MÁ</w:t>
            </w:r>
            <w:r w:rsidR="00C91017">
              <w:rPr>
                <w:lang w:val="es-ES"/>
              </w:rPr>
              <w:t>I</w:t>
            </w:r>
            <w:r w:rsidR="00C73D4D">
              <w:rPr>
                <w:lang w:val="es-ES"/>
              </w:rPr>
              <w:t>S</w:t>
            </w:r>
            <w:r>
              <w:rPr>
                <w:lang w:val="es-ES"/>
              </w:rPr>
              <w:t xml:space="preserve"> CERCA </w:t>
            </w:r>
            <w:r w:rsidR="00C91017">
              <w:rPr>
                <w:lang w:val="es-ES"/>
              </w:rPr>
              <w:t xml:space="preserve">DOS </w:t>
            </w:r>
            <w:r>
              <w:rPr>
                <w:lang w:val="es-ES"/>
              </w:rPr>
              <w:t>S</w:t>
            </w:r>
            <w:r w:rsidR="00C91017">
              <w:rPr>
                <w:lang w:val="es-ES"/>
              </w:rPr>
              <w:t>E</w:t>
            </w:r>
            <w:r>
              <w:rPr>
                <w:lang w:val="es-ES"/>
              </w:rPr>
              <w:t>US CIUDAD</w:t>
            </w:r>
            <w:r w:rsidR="00C91017">
              <w:rPr>
                <w:lang w:val="es-ES"/>
              </w:rPr>
              <w:t>ÁN</w:t>
            </w:r>
            <w:r>
              <w:rPr>
                <w:lang w:val="es-ES"/>
              </w:rPr>
              <w:t xml:space="preserve">S - </w:t>
            </w:r>
            <w:r w:rsidR="000814BD">
              <w:rPr>
                <w:lang w:val="es-ES"/>
              </w:rPr>
              <w:t>Promoción d</w:t>
            </w:r>
            <w:r w:rsidR="00C91017">
              <w:rPr>
                <w:lang w:val="es-ES"/>
              </w:rPr>
              <w:t>o</w:t>
            </w:r>
            <w:r w:rsidR="000814BD">
              <w:rPr>
                <w:lang w:val="es-ES"/>
              </w:rPr>
              <w:t xml:space="preserve"> </w:t>
            </w:r>
            <w:proofErr w:type="spellStart"/>
            <w:r w:rsidR="00C91017">
              <w:rPr>
                <w:lang w:val="es-ES"/>
              </w:rPr>
              <w:t>desenvolvemento</w:t>
            </w:r>
            <w:proofErr w:type="spellEnd"/>
            <w:r w:rsidR="000814BD">
              <w:rPr>
                <w:lang w:val="es-ES"/>
              </w:rPr>
              <w:t xml:space="preserve"> </w:t>
            </w:r>
            <w:proofErr w:type="spellStart"/>
            <w:r w:rsidR="000814BD">
              <w:rPr>
                <w:lang w:val="es-ES"/>
              </w:rPr>
              <w:t>sost</w:t>
            </w:r>
            <w:r w:rsidR="00C91017">
              <w:rPr>
                <w:lang w:val="es-ES"/>
              </w:rPr>
              <w:t>ible</w:t>
            </w:r>
            <w:proofErr w:type="spellEnd"/>
            <w:r w:rsidR="000814BD">
              <w:rPr>
                <w:lang w:val="es-ES"/>
              </w:rPr>
              <w:t xml:space="preserve"> en todos os territorios.</w:t>
            </w:r>
          </w:p>
        </w:tc>
      </w:tr>
      <w:tr w:rsidR="00D57AD1" w:rsidRPr="00CD772C" w14:paraId="3962C489" w14:textId="77777777" w:rsidTr="00C66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DF94A55" w14:textId="77777777" w:rsidR="00D57AD1" w:rsidRDefault="00D57AD1" w:rsidP="00C66170">
            <w:pPr>
              <w:rPr>
                <w:lang w:val="es-ES"/>
              </w:rPr>
            </w:pPr>
            <w:r>
              <w:rPr>
                <w:lang w:val="es-ES"/>
              </w:rPr>
              <w:t>Candidatos elegibles</w:t>
            </w:r>
          </w:p>
        </w:tc>
        <w:tc>
          <w:tcPr>
            <w:tcW w:w="4508" w:type="dxa"/>
          </w:tcPr>
          <w:p w14:paraId="6FA57412" w14:textId="4724ABFE" w:rsidR="00D57AD1" w:rsidRPr="000814BD" w:rsidRDefault="000814BD" w:rsidP="007E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Pro</w:t>
            </w:r>
            <w:r w:rsidR="00C91017">
              <w:rPr>
                <w:lang w:val="es-ES"/>
              </w:rPr>
              <w:t>x</w:t>
            </w:r>
            <w:r>
              <w:rPr>
                <w:lang w:val="es-ES"/>
              </w:rPr>
              <w:t>ectos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 w:rsidR="00C91017">
              <w:rPr>
                <w:lang w:val="es-ES"/>
              </w:rPr>
              <w:t>x</w:t>
            </w:r>
            <w:r>
              <w:rPr>
                <w:lang w:val="es-ES"/>
              </w:rPr>
              <w:t>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conclu</w:t>
            </w:r>
            <w:r w:rsidR="00C91017">
              <w:rPr>
                <w:lang w:val="es-ES"/>
              </w:rPr>
              <w:t>í</w:t>
            </w:r>
            <w:r>
              <w:rPr>
                <w:lang w:val="es-ES"/>
              </w:rPr>
              <w:t>dos</w:t>
            </w:r>
            <w:proofErr w:type="spellEnd"/>
            <w:r>
              <w:rPr>
                <w:lang w:val="es-ES"/>
              </w:rPr>
              <w:t xml:space="preserve"> </w:t>
            </w:r>
            <w:r w:rsidR="00C73D4D">
              <w:rPr>
                <w:lang w:val="es-ES"/>
              </w:rPr>
              <w:t>financiados por</w:t>
            </w:r>
            <w:r>
              <w:rPr>
                <w:lang w:val="es-ES"/>
              </w:rPr>
              <w:t xml:space="preserve"> </w:t>
            </w:r>
            <w:proofErr w:type="gramStart"/>
            <w:r>
              <w:rPr>
                <w:lang w:val="es-ES"/>
              </w:rPr>
              <w:t>alg</w:t>
            </w:r>
            <w:r w:rsidR="00C91017">
              <w:rPr>
                <w:lang w:val="es-ES"/>
              </w:rPr>
              <w:t xml:space="preserve">ún </w:t>
            </w:r>
            <w:r>
              <w:rPr>
                <w:lang w:val="es-ES"/>
              </w:rPr>
              <w:t>dos fondos</w:t>
            </w:r>
            <w:proofErr w:type="gramEnd"/>
            <w:r>
              <w:rPr>
                <w:lang w:val="es-ES"/>
              </w:rPr>
              <w:t xml:space="preserve"> da Política de Cohesión.</w:t>
            </w:r>
          </w:p>
        </w:tc>
      </w:tr>
      <w:tr w:rsidR="00C66170" w:rsidRPr="00690C41" w14:paraId="0DA2C8A4" w14:textId="77777777" w:rsidTr="00C66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D1A8820" w14:textId="77777777" w:rsidR="00C66170" w:rsidRDefault="000A5E4E" w:rsidP="00C66170">
            <w:pPr>
              <w:rPr>
                <w:lang w:val="es-ES"/>
              </w:rPr>
            </w:pPr>
            <w:r>
              <w:rPr>
                <w:lang w:val="es-ES"/>
              </w:rPr>
              <w:t xml:space="preserve">Nº de seleccionados </w:t>
            </w:r>
          </w:p>
        </w:tc>
        <w:tc>
          <w:tcPr>
            <w:tcW w:w="4508" w:type="dxa"/>
          </w:tcPr>
          <w:p w14:paraId="1DE4EAA0" w14:textId="3BDEA3F1" w:rsidR="000814BD" w:rsidRDefault="000814BD" w:rsidP="00C66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1 </w:t>
            </w:r>
            <w:proofErr w:type="spellStart"/>
            <w:r>
              <w:rPr>
                <w:lang w:val="es-ES"/>
              </w:rPr>
              <w:t>pro</w:t>
            </w:r>
            <w:r w:rsidR="00C91017">
              <w:rPr>
                <w:lang w:val="es-ES"/>
              </w:rPr>
              <w:t>x</w:t>
            </w:r>
            <w:r>
              <w:rPr>
                <w:lang w:val="es-ES"/>
              </w:rPr>
              <w:t>ecto</w:t>
            </w:r>
            <w:proofErr w:type="spellEnd"/>
            <w:r>
              <w:rPr>
                <w:lang w:val="es-ES"/>
              </w:rPr>
              <w:t xml:space="preserve"> por categoría, </w:t>
            </w:r>
            <w:proofErr w:type="spellStart"/>
            <w:r>
              <w:rPr>
                <w:lang w:val="es-ES"/>
              </w:rPr>
              <w:t>más</w:t>
            </w:r>
            <w:r w:rsidR="00C91017">
              <w:rPr>
                <w:lang w:val="es-ES"/>
              </w:rPr>
              <w:t>i</w:t>
            </w:r>
            <w:proofErr w:type="spellEnd"/>
            <w:r>
              <w:rPr>
                <w:lang w:val="es-ES"/>
              </w:rPr>
              <w:t xml:space="preserve"> 1 premio </w:t>
            </w:r>
            <w:proofErr w:type="spellStart"/>
            <w:r>
              <w:rPr>
                <w:lang w:val="es-ES"/>
              </w:rPr>
              <w:t>a</w:t>
            </w:r>
            <w:r w:rsidR="00C91017">
              <w:rPr>
                <w:lang w:val="es-ES"/>
              </w:rPr>
              <w:t>o</w:t>
            </w:r>
            <w:proofErr w:type="spellEnd"/>
            <w:r w:rsidR="00C91017"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pro</w:t>
            </w:r>
            <w:r w:rsidR="00C91017">
              <w:rPr>
                <w:lang w:val="es-ES"/>
              </w:rPr>
              <w:t>x</w:t>
            </w:r>
            <w:r>
              <w:rPr>
                <w:lang w:val="es-ES"/>
              </w:rPr>
              <w:t>ecto</w:t>
            </w:r>
            <w:proofErr w:type="spellEnd"/>
            <w:r>
              <w:rPr>
                <w:lang w:val="es-ES"/>
              </w:rPr>
              <w:t xml:space="preserve"> seleccionado </w:t>
            </w:r>
            <w:r w:rsidR="00C91017">
              <w:rPr>
                <w:lang w:val="es-ES"/>
              </w:rPr>
              <w:t>polo</w:t>
            </w:r>
            <w:r>
              <w:rPr>
                <w:lang w:val="es-ES"/>
              </w:rPr>
              <w:t xml:space="preserve"> público. </w:t>
            </w:r>
          </w:p>
          <w:p w14:paraId="7209BC09" w14:textId="77777777" w:rsidR="000814BD" w:rsidRDefault="000814BD" w:rsidP="00C66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7A7FA325" w14:textId="208EA068" w:rsidR="00C66170" w:rsidRPr="00C91017" w:rsidRDefault="000814BD" w:rsidP="00C66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C91017">
              <w:rPr>
                <w:lang w:val="pt-PT"/>
              </w:rPr>
              <w:t>Un</w:t>
            </w:r>
            <w:proofErr w:type="spellEnd"/>
            <w:r w:rsidRPr="00C91017">
              <w:rPr>
                <w:lang w:val="pt-PT"/>
              </w:rPr>
              <w:t xml:space="preserve"> </w:t>
            </w:r>
            <w:proofErr w:type="spellStart"/>
            <w:r w:rsidRPr="00C91017">
              <w:rPr>
                <w:lang w:val="pt-PT"/>
              </w:rPr>
              <w:t>pro</w:t>
            </w:r>
            <w:r w:rsidR="00C91017" w:rsidRPr="00C91017">
              <w:rPr>
                <w:lang w:val="pt-PT"/>
              </w:rPr>
              <w:t>x</w:t>
            </w:r>
            <w:r w:rsidRPr="00C91017">
              <w:rPr>
                <w:lang w:val="pt-PT"/>
              </w:rPr>
              <w:t>ecto</w:t>
            </w:r>
            <w:proofErr w:type="spellEnd"/>
            <w:r w:rsidRPr="00C91017">
              <w:rPr>
                <w:lang w:val="pt-PT"/>
              </w:rPr>
              <w:t xml:space="preserve"> </w:t>
            </w:r>
            <w:r w:rsidR="00C91017" w:rsidRPr="00C91017">
              <w:rPr>
                <w:lang w:val="pt-PT"/>
              </w:rPr>
              <w:t>só se</w:t>
            </w:r>
            <w:r w:rsidRPr="00C91017">
              <w:rPr>
                <w:lang w:val="pt-PT"/>
              </w:rPr>
              <w:t xml:space="preserve"> pod</w:t>
            </w:r>
            <w:r w:rsidR="00C91017" w:rsidRPr="00C91017">
              <w:rPr>
                <w:lang w:val="pt-PT"/>
              </w:rPr>
              <w:t>e</w:t>
            </w:r>
            <w:r w:rsidRPr="00C91017">
              <w:rPr>
                <w:lang w:val="pt-PT"/>
              </w:rPr>
              <w:t>rá candidatar a un</w:t>
            </w:r>
            <w:r w:rsidR="00C91017" w:rsidRPr="00C91017">
              <w:rPr>
                <w:lang w:val="pt-PT"/>
              </w:rPr>
              <w:t>h</w:t>
            </w:r>
            <w:r w:rsidRPr="00C91017">
              <w:rPr>
                <w:lang w:val="pt-PT"/>
              </w:rPr>
              <w:t xml:space="preserve">a soa </w:t>
            </w:r>
            <w:proofErr w:type="spellStart"/>
            <w:r w:rsidRPr="00C91017">
              <w:rPr>
                <w:lang w:val="pt-PT"/>
              </w:rPr>
              <w:t>categoría</w:t>
            </w:r>
            <w:proofErr w:type="spellEnd"/>
            <w:r w:rsidRPr="00C91017">
              <w:rPr>
                <w:lang w:val="pt-PT"/>
              </w:rPr>
              <w:t>.</w:t>
            </w:r>
          </w:p>
        </w:tc>
      </w:tr>
      <w:tr w:rsidR="00C66170" w:rsidRPr="000814BD" w14:paraId="197969B3" w14:textId="77777777" w:rsidTr="00C66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8F7FB58" w14:textId="317E97B3" w:rsidR="00C66170" w:rsidRDefault="000A5E4E" w:rsidP="00C66170">
            <w:pPr>
              <w:rPr>
                <w:lang w:val="es-ES"/>
              </w:rPr>
            </w:pPr>
            <w:r>
              <w:rPr>
                <w:lang w:val="es-ES"/>
              </w:rPr>
              <w:t xml:space="preserve">Presentación </w:t>
            </w:r>
            <w:proofErr w:type="spellStart"/>
            <w:r>
              <w:rPr>
                <w:lang w:val="es-ES"/>
              </w:rPr>
              <w:t>a</w:t>
            </w:r>
            <w:r w:rsidR="00C91017">
              <w:rPr>
                <w:lang w:val="es-ES"/>
              </w:rPr>
              <w:t>o</w:t>
            </w:r>
            <w:proofErr w:type="spellEnd"/>
            <w:r>
              <w:rPr>
                <w:lang w:val="es-ES"/>
              </w:rPr>
              <w:t xml:space="preserve"> premio </w:t>
            </w:r>
          </w:p>
        </w:tc>
        <w:tc>
          <w:tcPr>
            <w:tcW w:w="4508" w:type="dxa"/>
          </w:tcPr>
          <w:p w14:paraId="1C72288D" w14:textId="7F7FF1CE" w:rsidR="00FB337D" w:rsidRPr="00C91017" w:rsidRDefault="00C91017" w:rsidP="00C66170">
            <w:pPr>
              <w:pStyle w:val="Prrafodelista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91017">
              <w:rPr>
                <w:lang w:val="pt-PT"/>
              </w:rPr>
              <w:t>A</w:t>
            </w:r>
            <w:r w:rsidR="000A5E4E" w:rsidRPr="00C91017">
              <w:rPr>
                <w:lang w:val="pt-PT"/>
              </w:rPr>
              <w:t xml:space="preserve">s solicitudes </w:t>
            </w:r>
            <w:proofErr w:type="spellStart"/>
            <w:r w:rsidR="000A5E4E" w:rsidRPr="00C91017">
              <w:rPr>
                <w:lang w:val="pt-PT"/>
              </w:rPr>
              <w:t>están</w:t>
            </w:r>
            <w:proofErr w:type="spellEnd"/>
            <w:r w:rsidR="000A5E4E" w:rsidRPr="00C91017">
              <w:rPr>
                <w:lang w:val="pt-PT"/>
              </w:rPr>
              <w:t xml:space="preserve"> </w:t>
            </w:r>
            <w:proofErr w:type="gramStart"/>
            <w:r w:rsidR="000A5E4E" w:rsidRPr="00C91017">
              <w:rPr>
                <w:lang w:val="pt-PT"/>
              </w:rPr>
              <w:t xml:space="preserve">abertas </w:t>
            </w:r>
            <w:r w:rsidRPr="00C91017">
              <w:rPr>
                <w:lang w:val="pt-PT"/>
              </w:rPr>
              <w:t>ata</w:t>
            </w:r>
            <w:proofErr w:type="gramEnd"/>
            <w:r w:rsidRPr="00C91017">
              <w:rPr>
                <w:lang w:val="pt-PT"/>
              </w:rPr>
              <w:t xml:space="preserve"> o</w:t>
            </w:r>
            <w:r w:rsidR="000A5E4E" w:rsidRPr="00C91017">
              <w:rPr>
                <w:lang w:val="pt-PT"/>
              </w:rPr>
              <w:t xml:space="preserve"> </w:t>
            </w:r>
            <w:r w:rsidR="000814BD" w:rsidRPr="00C91017">
              <w:rPr>
                <w:b/>
                <w:color w:val="FF0000"/>
                <w:lang w:val="pt-PT"/>
              </w:rPr>
              <w:t>31 de ma</w:t>
            </w:r>
            <w:r w:rsidRPr="00C91017">
              <w:rPr>
                <w:b/>
                <w:color w:val="FF0000"/>
                <w:lang w:val="pt-PT"/>
              </w:rPr>
              <w:t>i</w:t>
            </w:r>
            <w:r w:rsidR="000814BD" w:rsidRPr="00C91017">
              <w:rPr>
                <w:b/>
                <w:color w:val="FF0000"/>
                <w:lang w:val="pt-PT"/>
              </w:rPr>
              <w:t>o de 2024</w:t>
            </w:r>
            <w:r w:rsidR="000A5E4E" w:rsidRPr="00C91017">
              <w:rPr>
                <w:b/>
                <w:color w:val="FF0000"/>
                <w:lang w:val="pt-PT"/>
              </w:rPr>
              <w:t xml:space="preserve"> </w:t>
            </w:r>
          </w:p>
          <w:p w14:paraId="628A6AEF" w14:textId="216D9368" w:rsidR="00FB337D" w:rsidRDefault="00C91017" w:rsidP="00FB337D">
            <w:pPr>
              <w:pStyle w:val="Prrafodelista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</w:t>
            </w:r>
            <w:r w:rsidR="00FB337D" w:rsidRPr="00FB337D">
              <w:rPr>
                <w:lang w:val="es-ES"/>
              </w:rPr>
              <w:t xml:space="preserve"> presentación </w:t>
            </w:r>
            <w:proofErr w:type="spellStart"/>
            <w:r w:rsidR="00FB337D" w:rsidRPr="00FB337D">
              <w:rPr>
                <w:lang w:val="es-ES"/>
              </w:rPr>
              <w:t>realizar</w:t>
            </w:r>
            <w:r>
              <w:rPr>
                <w:lang w:val="es-ES"/>
              </w:rPr>
              <w:t>ase</w:t>
            </w:r>
            <w:proofErr w:type="spellEnd"/>
            <w:r w:rsidR="00FB337D" w:rsidRPr="00FB337D">
              <w:rPr>
                <w:lang w:val="es-ES"/>
              </w:rPr>
              <w:t xml:space="preserve"> </w:t>
            </w:r>
            <w:r w:rsidR="000814BD">
              <w:rPr>
                <w:lang w:val="es-ES"/>
              </w:rPr>
              <w:t>a través</w:t>
            </w:r>
            <w:r w:rsidR="00FB337D" w:rsidRPr="00FB337D">
              <w:rPr>
                <w:lang w:val="es-ES"/>
              </w:rPr>
              <w:t xml:space="preserve"> da </w:t>
            </w:r>
            <w:r w:rsidR="000814BD">
              <w:rPr>
                <w:rStyle w:val="Hipervnculo"/>
                <w:lang w:val="es-ES"/>
              </w:rPr>
              <w:t>plataforma oficial d</w:t>
            </w:r>
            <w:r>
              <w:rPr>
                <w:rStyle w:val="Hipervnculo"/>
                <w:lang w:val="es-ES"/>
              </w:rPr>
              <w:t>o</w:t>
            </w:r>
            <w:r w:rsidR="000814BD">
              <w:rPr>
                <w:rStyle w:val="Hipervnculo"/>
                <w:lang w:val="es-ES"/>
              </w:rPr>
              <w:t xml:space="preserve"> premio</w:t>
            </w:r>
            <w:r w:rsidR="000814BD">
              <w:rPr>
                <w:rStyle w:val="Hipervnculo"/>
                <w:b/>
                <w:lang w:val="es-ES"/>
              </w:rPr>
              <w:t xml:space="preserve"> </w:t>
            </w:r>
            <w:r w:rsidR="000814BD" w:rsidRPr="000814BD">
              <w:rPr>
                <w:lang w:val="es-ES"/>
              </w:rPr>
              <w:t xml:space="preserve">en </w:t>
            </w:r>
            <w:proofErr w:type="spellStart"/>
            <w:r w:rsidR="000814BD" w:rsidRPr="000814BD">
              <w:rPr>
                <w:lang w:val="es-ES"/>
              </w:rPr>
              <w:t>c</w:t>
            </w:r>
            <w:r>
              <w:rPr>
                <w:lang w:val="es-ES"/>
              </w:rPr>
              <w:t>alquera</w:t>
            </w:r>
            <w:proofErr w:type="spellEnd"/>
            <w:r w:rsidR="000814BD" w:rsidRPr="000814BD">
              <w:rPr>
                <w:lang w:val="es-ES"/>
              </w:rPr>
              <w:t xml:space="preserve"> dos idiomas </w:t>
            </w:r>
            <w:proofErr w:type="spellStart"/>
            <w:r w:rsidR="000814BD" w:rsidRPr="000814BD">
              <w:rPr>
                <w:lang w:val="es-ES"/>
              </w:rPr>
              <w:t>oficia</w:t>
            </w:r>
            <w:r>
              <w:rPr>
                <w:lang w:val="es-ES"/>
              </w:rPr>
              <w:t>i</w:t>
            </w:r>
            <w:r w:rsidR="000814BD" w:rsidRPr="000814BD">
              <w:rPr>
                <w:lang w:val="es-ES"/>
              </w:rPr>
              <w:t>s</w:t>
            </w:r>
            <w:proofErr w:type="spellEnd"/>
            <w:r w:rsidR="000814BD" w:rsidRPr="000814BD">
              <w:rPr>
                <w:lang w:val="es-ES"/>
              </w:rPr>
              <w:t xml:space="preserve"> da UE.</w:t>
            </w:r>
          </w:p>
          <w:p w14:paraId="73353820" w14:textId="225E126C" w:rsidR="000814BD" w:rsidRPr="00C91017" w:rsidRDefault="00C91017" w:rsidP="00FB337D">
            <w:pPr>
              <w:pStyle w:val="Prrafodelista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91017">
              <w:rPr>
                <w:lang w:val="pt-PT"/>
              </w:rPr>
              <w:t>Os</w:t>
            </w:r>
            <w:r w:rsidR="000814BD" w:rsidRPr="00C91017">
              <w:rPr>
                <w:lang w:val="pt-PT"/>
              </w:rPr>
              <w:t xml:space="preserve"> </w:t>
            </w:r>
            <w:proofErr w:type="spellStart"/>
            <w:r w:rsidR="000814BD" w:rsidRPr="00C91017">
              <w:rPr>
                <w:lang w:val="pt-PT"/>
              </w:rPr>
              <w:t>pro</w:t>
            </w:r>
            <w:r w:rsidRPr="00C91017">
              <w:rPr>
                <w:lang w:val="pt-PT"/>
              </w:rPr>
              <w:t>x</w:t>
            </w:r>
            <w:r w:rsidR="000814BD" w:rsidRPr="00C91017">
              <w:rPr>
                <w:lang w:val="pt-PT"/>
              </w:rPr>
              <w:t>ectos</w:t>
            </w:r>
            <w:proofErr w:type="spellEnd"/>
            <w:r w:rsidR="000814BD" w:rsidRPr="00C91017">
              <w:rPr>
                <w:lang w:val="pt-PT"/>
              </w:rPr>
              <w:t xml:space="preserve"> presentados </w:t>
            </w:r>
            <w:proofErr w:type="spellStart"/>
            <w:r w:rsidR="000814BD" w:rsidRPr="00C91017">
              <w:rPr>
                <w:lang w:val="pt-PT"/>
              </w:rPr>
              <w:t>deberán</w:t>
            </w:r>
            <w:proofErr w:type="spellEnd"/>
            <w:r w:rsidR="000814BD" w:rsidRPr="00C91017">
              <w:rPr>
                <w:lang w:val="pt-PT"/>
              </w:rPr>
              <w:t xml:space="preserve"> contar </w:t>
            </w:r>
            <w:r w:rsidRPr="00C91017">
              <w:rPr>
                <w:lang w:val="pt-PT"/>
              </w:rPr>
              <w:t>cunha</w:t>
            </w:r>
            <w:r w:rsidR="000814BD" w:rsidRPr="00C91017">
              <w:rPr>
                <w:lang w:val="pt-PT"/>
              </w:rPr>
              <w:t xml:space="preserve"> </w:t>
            </w:r>
            <w:r w:rsidR="000814BD" w:rsidRPr="00C91017">
              <w:rPr>
                <w:b/>
                <w:lang w:val="pt-PT"/>
              </w:rPr>
              <w:t>carta de apo</w:t>
            </w:r>
            <w:r w:rsidRPr="00C91017">
              <w:rPr>
                <w:b/>
                <w:lang w:val="pt-PT"/>
              </w:rPr>
              <w:t>i</w:t>
            </w:r>
            <w:r w:rsidR="000814BD" w:rsidRPr="00C91017">
              <w:rPr>
                <w:b/>
                <w:lang w:val="pt-PT"/>
              </w:rPr>
              <w:t>o da autoridad</w:t>
            </w:r>
            <w:r w:rsidRPr="00C91017">
              <w:rPr>
                <w:b/>
                <w:lang w:val="pt-PT"/>
              </w:rPr>
              <w:t>e</w:t>
            </w:r>
            <w:r w:rsidR="000814BD" w:rsidRPr="00C91017">
              <w:rPr>
                <w:b/>
                <w:lang w:val="pt-PT"/>
              </w:rPr>
              <w:t xml:space="preserve"> d</w:t>
            </w:r>
            <w:r w:rsidRPr="00C91017">
              <w:rPr>
                <w:b/>
                <w:lang w:val="pt-PT"/>
              </w:rPr>
              <w:t>a</w:t>
            </w:r>
            <w:r w:rsidR="000814BD" w:rsidRPr="00C91017">
              <w:rPr>
                <w:b/>
                <w:lang w:val="pt-PT"/>
              </w:rPr>
              <w:t xml:space="preserve"> </w:t>
            </w:r>
            <w:proofErr w:type="spellStart"/>
            <w:r w:rsidRPr="00C91017">
              <w:rPr>
                <w:b/>
                <w:lang w:val="pt-PT"/>
              </w:rPr>
              <w:t>xestión</w:t>
            </w:r>
            <w:proofErr w:type="spellEnd"/>
            <w:r w:rsidRPr="00C91017">
              <w:rPr>
                <w:b/>
                <w:lang w:val="pt-PT"/>
              </w:rPr>
              <w:t xml:space="preserve"> do</w:t>
            </w:r>
            <w:r w:rsidR="000814BD" w:rsidRPr="00C91017">
              <w:rPr>
                <w:b/>
                <w:lang w:val="pt-PT"/>
              </w:rPr>
              <w:t xml:space="preserve"> programa</w:t>
            </w:r>
            <w:r w:rsidR="000814BD" w:rsidRPr="00C91017">
              <w:rPr>
                <w:lang w:val="pt-PT"/>
              </w:rPr>
              <w:t xml:space="preserve"> que </w:t>
            </w:r>
            <w:r w:rsidRPr="00C91017">
              <w:rPr>
                <w:lang w:val="pt-PT"/>
              </w:rPr>
              <w:t>o</w:t>
            </w:r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financiase</w:t>
            </w:r>
            <w:proofErr w:type="spellEnd"/>
            <w:r>
              <w:rPr>
                <w:lang w:val="pt-PT"/>
              </w:rPr>
              <w:t>.</w:t>
            </w:r>
          </w:p>
          <w:p w14:paraId="5BB713A4" w14:textId="77777777" w:rsidR="007E55EC" w:rsidRPr="00C91017" w:rsidRDefault="007E55EC" w:rsidP="000814B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FB337D" w:rsidRPr="00690C41" w14:paraId="67DF628F" w14:textId="77777777" w:rsidTr="00C66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1D8B9D0" w14:textId="0AAF376F" w:rsidR="00FB337D" w:rsidRDefault="000814BD" w:rsidP="000814BD">
            <w:pPr>
              <w:rPr>
                <w:lang w:val="es-ES"/>
              </w:rPr>
            </w:pPr>
            <w:r>
              <w:rPr>
                <w:lang w:val="es-ES"/>
              </w:rPr>
              <w:t xml:space="preserve">Selección </w:t>
            </w:r>
            <w:r w:rsidR="00C91017">
              <w:rPr>
                <w:lang w:val="es-ES"/>
              </w:rPr>
              <w:t>e</w:t>
            </w:r>
            <w:r>
              <w:rPr>
                <w:lang w:val="es-ES"/>
              </w:rPr>
              <w:t xml:space="preserve"> e</w:t>
            </w:r>
            <w:r w:rsidR="00FB337D">
              <w:rPr>
                <w:lang w:val="es-ES"/>
              </w:rPr>
              <w:t xml:space="preserve">ntrega de premios </w:t>
            </w:r>
          </w:p>
        </w:tc>
        <w:tc>
          <w:tcPr>
            <w:tcW w:w="4508" w:type="dxa"/>
          </w:tcPr>
          <w:p w14:paraId="525D4CD5" w14:textId="6331D349" w:rsidR="000814BD" w:rsidRPr="00C91017" w:rsidRDefault="000814BD" w:rsidP="00C66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Un grupo de expertos académicos de alto nivel en cada un dos ámbitos abordados evaluará as solicitudes </w:t>
            </w:r>
            <w:proofErr w:type="gramStart"/>
            <w:r w:rsidR="00C91017">
              <w:rPr>
                <w:lang w:val="es-ES"/>
              </w:rPr>
              <w:t>e</w:t>
            </w:r>
            <w:proofErr w:type="gramEnd"/>
            <w:r>
              <w:rPr>
                <w:lang w:val="es-ES"/>
              </w:rPr>
              <w:t xml:space="preserve"> seleccionará </w:t>
            </w:r>
            <w:proofErr w:type="spellStart"/>
            <w:r>
              <w:rPr>
                <w:lang w:val="es-ES"/>
              </w:rPr>
              <w:t>aos</w:t>
            </w:r>
            <w:proofErr w:type="spellEnd"/>
            <w:r>
              <w:rPr>
                <w:lang w:val="es-ES"/>
              </w:rPr>
              <w:t xml:space="preserve"> finalistas. </w:t>
            </w:r>
            <w:r w:rsidRPr="00C91017">
              <w:rPr>
                <w:lang w:val="es-ES"/>
              </w:rPr>
              <w:t xml:space="preserve">Estos serán invitados </w:t>
            </w:r>
            <w:proofErr w:type="spellStart"/>
            <w:r w:rsidR="00C91017" w:rsidRPr="00C91017">
              <w:rPr>
                <w:lang w:val="es-ES"/>
              </w:rPr>
              <w:t>á</w:t>
            </w:r>
            <w:proofErr w:type="spellEnd"/>
            <w:r w:rsidRPr="00C91017">
              <w:rPr>
                <w:lang w:val="es-ES"/>
              </w:rPr>
              <w:t xml:space="preserve"> “ronda </w:t>
            </w:r>
            <w:proofErr w:type="spellStart"/>
            <w:proofErr w:type="gramStart"/>
            <w:r w:rsidRPr="00C91017">
              <w:rPr>
                <w:lang w:val="es-ES"/>
              </w:rPr>
              <w:t>final”que</w:t>
            </w:r>
            <w:proofErr w:type="spellEnd"/>
            <w:proofErr w:type="gramEnd"/>
            <w:r w:rsidRPr="00C91017">
              <w:rPr>
                <w:lang w:val="es-ES"/>
              </w:rPr>
              <w:t xml:space="preserve"> se des</w:t>
            </w:r>
            <w:r w:rsidR="00C91017" w:rsidRPr="00C91017">
              <w:rPr>
                <w:lang w:val="es-ES"/>
              </w:rPr>
              <w:t>envolverá</w:t>
            </w:r>
            <w:r w:rsidRPr="00C91017">
              <w:rPr>
                <w:lang w:val="es-ES"/>
              </w:rPr>
              <w:t xml:space="preserve"> durante a Semana Europea das </w:t>
            </w:r>
            <w:proofErr w:type="spellStart"/>
            <w:r w:rsidRPr="00C91017">
              <w:rPr>
                <w:lang w:val="es-ES"/>
              </w:rPr>
              <w:t>Cidades</w:t>
            </w:r>
            <w:proofErr w:type="spellEnd"/>
            <w:r w:rsidRPr="00C91017">
              <w:rPr>
                <w:lang w:val="es-ES"/>
              </w:rPr>
              <w:t xml:space="preserve"> </w:t>
            </w:r>
            <w:r w:rsidR="00C91017" w:rsidRPr="00C91017">
              <w:rPr>
                <w:lang w:val="es-ES"/>
              </w:rPr>
              <w:t>e</w:t>
            </w:r>
            <w:r w:rsidRPr="00C91017">
              <w:rPr>
                <w:lang w:val="es-ES"/>
              </w:rPr>
              <w:t xml:space="preserve"> as </w:t>
            </w:r>
            <w:proofErr w:type="spellStart"/>
            <w:r w:rsidRPr="00C91017">
              <w:rPr>
                <w:lang w:val="es-ES"/>
              </w:rPr>
              <w:t>Re</w:t>
            </w:r>
            <w:r w:rsidR="00C91017" w:rsidRPr="00C91017">
              <w:rPr>
                <w:lang w:val="es-ES"/>
              </w:rPr>
              <w:t>x</w:t>
            </w:r>
            <w:r w:rsidR="00C91017">
              <w:rPr>
                <w:lang w:val="es-ES"/>
              </w:rPr>
              <w:t>ións</w:t>
            </w:r>
            <w:proofErr w:type="spellEnd"/>
            <w:r w:rsidRPr="00C91017">
              <w:rPr>
                <w:lang w:val="es-ES"/>
              </w:rPr>
              <w:t>, en Bruselas.</w:t>
            </w:r>
          </w:p>
          <w:p w14:paraId="60597346" w14:textId="77777777" w:rsidR="000814BD" w:rsidRPr="00C91017" w:rsidRDefault="000814BD" w:rsidP="00C66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62A833D9" w14:textId="49BF164C" w:rsidR="000814BD" w:rsidRPr="00C91017" w:rsidRDefault="00C91017" w:rsidP="00C66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91017">
              <w:rPr>
                <w:lang w:val="pt-PT"/>
              </w:rPr>
              <w:lastRenderedPageBreak/>
              <w:t>Os</w:t>
            </w:r>
            <w:r w:rsidR="000814BD" w:rsidRPr="00C91017">
              <w:rPr>
                <w:lang w:val="pt-PT"/>
              </w:rPr>
              <w:t xml:space="preserve"> </w:t>
            </w:r>
            <w:proofErr w:type="spellStart"/>
            <w:r w:rsidR="000814BD" w:rsidRPr="00C91017">
              <w:rPr>
                <w:lang w:val="pt-PT"/>
              </w:rPr>
              <w:t>ga</w:t>
            </w:r>
            <w:r w:rsidRPr="00C91017">
              <w:rPr>
                <w:lang w:val="pt-PT"/>
              </w:rPr>
              <w:t>ña</w:t>
            </w:r>
            <w:r w:rsidR="000814BD" w:rsidRPr="00C91017">
              <w:rPr>
                <w:lang w:val="pt-PT"/>
              </w:rPr>
              <w:t>adores</w:t>
            </w:r>
            <w:proofErr w:type="spellEnd"/>
            <w:r w:rsidR="000814BD" w:rsidRPr="00C91017">
              <w:rPr>
                <w:lang w:val="pt-PT"/>
              </w:rPr>
              <w:t xml:space="preserve"> </w:t>
            </w:r>
            <w:proofErr w:type="spellStart"/>
            <w:r w:rsidR="000814BD" w:rsidRPr="00C91017">
              <w:rPr>
                <w:lang w:val="pt-PT"/>
              </w:rPr>
              <w:t>anunciar</w:t>
            </w:r>
            <w:r w:rsidRPr="00C91017">
              <w:rPr>
                <w:lang w:val="pt-PT"/>
              </w:rPr>
              <w:t>a</w:t>
            </w:r>
            <w:r w:rsidR="000814BD" w:rsidRPr="00C91017">
              <w:rPr>
                <w:lang w:val="pt-PT"/>
              </w:rPr>
              <w:t>n</w:t>
            </w:r>
            <w:r w:rsidRPr="00C91017">
              <w:rPr>
                <w:lang w:val="pt-PT"/>
              </w:rPr>
              <w:t>se</w:t>
            </w:r>
            <w:proofErr w:type="spellEnd"/>
            <w:r w:rsidRPr="00C91017">
              <w:rPr>
                <w:lang w:val="pt-PT"/>
              </w:rPr>
              <w:t xml:space="preserve"> na</w:t>
            </w:r>
            <w:r w:rsidR="000814BD" w:rsidRPr="00C91017">
              <w:rPr>
                <w:lang w:val="pt-PT"/>
              </w:rPr>
              <w:t xml:space="preserve"> </w:t>
            </w:r>
            <w:proofErr w:type="spellStart"/>
            <w:r w:rsidR="000814BD" w:rsidRPr="00C91017">
              <w:rPr>
                <w:lang w:val="pt-PT"/>
              </w:rPr>
              <w:t>Ceremonia</w:t>
            </w:r>
            <w:proofErr w:type="spellEnd"/>
            <w:r w:rsidR="000814BD" w:rsidRPr="00C91017">
              <w:rPr>
                <w:lang w:val="pt-PT"/>
              </w:rPr>
              <w:t xml:space="preserve"> dos </w:t>
            </w:r>
            <w:proofErr w:type="spellStart"/>
            <w:r w:rsidR="000814BD" w:rsidRPr="00C91017">
              <w:rPr>
                <w:lang w:val="pt-PT"/>
              </w:rPr>
              <w:t>Regiostars</w:t>
            </w:r>
            <w:proofErr w:type="spellEnd"/>
            <w:r w:rsidR="000814BD" w:rsidRPr="00C91017">
              <w:rPr>
                <w:lang w:val="pt-PT"/>
              </w:rPr>
              <w:t>, que te</w:t>
            </w:r>
            <w:r w:rsidRPr="00C91017">
              <w:rPr>
                <w:lang w:val="pt-PT"/>
              </w:rPr>
              <w:t>rá</w:t>
            </w:r>
            <w:r w:rsidR="000814BD" w:rsidRPr="00C91017">
              <w:rPr>
                <w:lang w:val="pt-PT"/>
              </w:rPr>
              <w:t xml:space="preserve"> lugar </w:t>
            </w:r>
            <w:proofErr w:type="spellStart"/>
            <w:r w:rsidR="000814BD" w:rsidRPr="00C91017">
              <w:rPr>
                <w:lang w:val="pt-PT"/>
              </w:rPr>
              <w:t>tamén</w:t>
            </w:r>
            <w:proofErr w:type="spellEnd"/>
            <w:r w:rsidR="000814BD" w:rsidRPr="00C91017">
              <w:rPr>
                <w:lang w:val="pt-PT"/>
              </w:rPr>
              <w:t xml:space="preserve"> durante a Semana </w:t>
            </w:r>
            <w:proofErr w:type="spellStart"/>
            <w:r w:rsidR="000814BD" w:rsidRPr="00C91017">
              <w:rPr>
                <w:lang w:val="pt-PT"/>
              </w:rPr>
              <w:t>Europea</w:t>
            </w:r>
            <w:proofErr w:type="spellEnd"/>
            <w:r w:rsidR="000814BD" w:rsidRPr="00C91017">
              <w:rPr>
                <w:lang w:val="pt-PT"/>
              </w:rPr>
              <w:t xml:space="preserve"> das Cidades </w:t>
            </w:r>
            <w:r w:rsidRPr="00C91017">
              <w:rPr>
                <w:lang w:val="pt-PT"/>
              </w:rPr>
              <w:t>e</w:t>
            </w:r>
            <w:r w:rsidR="000814BD" w:rsidRPr="00C91017">
              <w:rPr>
                <w:lang w:val="pt-PT"/>
              </w:rPr>
              <w:t xml:space="preserve"> </w:t>
            </w:r>
            <w:proofErr w:type="spellStart"/>
            <w:r w:rsidR="000814BD" w:rsidRPr="00C91017">
              <w:rPr>
                <w:lang w:val="pt-PT"/>
              </w:rPr>
              <w:t>Re</w:t>
            </w:r>
            <w:r>
              <w:rPr>
                <w:lang w:val="pt-PT"/>
              </w:rPr>
              <w:t>xións</w:t>
            </w:r>
            <w:proofErr w:type="spellEnd"/>
            <w:r>
              <w:rPr>
                <w:lang w:val="pt-PT"/>
              </w:rPr>
              <w:t>.</w:t>
            </w:r>
          </w:p>
          <w:p w14:paraId="69D9E97D" w14:textId="77777777" w:rsidR="00FB337D" w:rsidRPr="00C91017" w:rsidRDefault="00FB337D" w:rsidP="00FB33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A5E4E" w:rsidRPr="001224BC" w14:paraId="342BEC04" w14:textId="77777777" w:rsidTr="00C66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FD4F557" w14:textId="77777777" w:rsidR="000A5E4E" w:rsidRDefault="001224BC" w:rsidP="00C66170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Premio</w:t>
            </w:r>
          </w:p>
        </w:tc>
        <w:tc>
          <w:tcPr>
            <w:tcW w:w="4508" w:type="dxa"/>
          </w:tcPr>
          <w:p w14:paraId="27D5124D" w14:textId="08D43B9D" w:rsidR="000A5E4E" w:rsidRPr="000A5E4E" w:rsidRDefault="00C91017" w:rsidP="00C66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s</w:t>
            </w:r>
            <w:r w:rsidR="001224BC">
              <w:rPr>
                <w:lang w:val="es-ES"/>
              </w:rPr>
              <w:t xml:space="preserve"> candidaturas </w:t>
            </w:r>
            <w:proofErr w:type="spellStart"/>
            <w:r w:rsidR="001224BC">
              <w:rPr>
                <w:lang w:val="es-ES"/>
              </w:rPr>
              <w:t>ga</w:t>
            </w:r>
            <w:r>
              <w:rPr>
                <w:lang w:val="es-ES"/>
              </w:rPr>
              <w:t>ña</w:t>
            </w:r>
            <w:r w:rsidR="001224BC">
              <w:rPr>
                <w:lang w:val="es-ES"/>
              </w:rPr>
              <w:t>doras</w:t>
            </w:r>
            <w:proofErr w:type="spellEnd"/>
            <w:r w:rsidR="001224BC">
              <w:rPr>
                <w:lang w:val="es-ES"/>
              </w:rPr>
              <w:t xml:space="preserve"> </w:t>
            </w:r>
            <w:proofErr w:type="spellStart"/>
            <w:r w:rsidR="001224BC">
              <w:rPr>
                <w:lang w:val="es-ES"/>
              </w:rPr>
              <w:t>obte</w:t>
            </w:r>
            <w:r>
              <w:rPr>
                <w:lang w:val="es-ES"/>
              </w:rPr>
              <w:t>rán</w:t>
            </w:r>
            <w:proofErr w:type="spellEnd"/>
            <w:r w:rsidR="001224BC">
              <w:rPr>
                <w:lang w:val="es-ES"/>
              </w:rPr>
              <w:t xml:space="preserve"> </w:t>
            </w:r>
            <w:proofErr w:type="spellStart"/>
            <w:r w:rsidR="001224BC">
              <w:rPr>
                <w:lang w:val="es-ES"/>
              </w:rPr>
              <w:t>un</w:t>
            </w:r>
            <w:r>
              <w:rPr>
                <w:lang w:val="es-ES"/>
              </w:rPr>
              <w:t>h</w:t>
            </w:r>
            <w:r w:rsidR="001224BC">
              <w:rPr>
                <w:lang w:val="es-ES"/>
              </w:rPr>
              <w:t>a</w:t>
            </w:r>
            <w:proofErr w:type="spellEnd"/>
            <w:r w:rsidR="001224BC">
              <w:rPr>
                <w:lang w:val="es-ES"/>
              </w:rPr>
              <w:t xml:space="preserve"> campaña de comunicación </w:t>
            </w:r>
            <w:proofErr w:type="spellStart"/>
            <w:r>
              <w:rPr>
                <w:lang w:val="es-ES"/>
              </w:rPr>
              <w:t>x</w:t>
            </w:r>
            <w:r w:rsidR="001224BC">
              <w:rPr>
                <w:lang w:val="es-ES"/>
              </w:rPr>
              <w:t>estionada</w:t>
            </w:r>
            <w:proofErr w:type="spellEnd"/>
            <w:r w:rsidR="001224BC">
              <w:rPr>
                <w:lang w:val="es-ES"/>
              </w:rPr>
              <w:t xml:space="preserve"> en cooperación </w:t>
            </w:r>
            <w:r>
              <w:rPr>
                <w:lang w:val="es-ES"/>
              </w:rPr>
              <w:t>coa</w:t>
            </w:r>
            <w:r w:rsidR="001224BC">
              <w:rPr>
                <w:lang w:val="es-ES"/>
              </w:rPr>
              <w:t xml:space="preserve"> DG REGIO para promover </w:t>
            </w:r>
            <w:proofErr w:type="spellStart"/>
            <w:r w:rsidR="001224BC">
              <w:rPr>
                <w:lang w:val="es-ES"/>
              </w:rPr>
              <w:t>as</w:t>
            </w:r>
            <w:proofErr w:type="spellEnd"/>
            <w:r w:rsidR="001224BC">
              <w:rPr>
                <w:lang w:val="es-ES"/>
              </w:rPr>
              <w:t xml:space="preserve"> actividades d</w:t>
            </w:r>
            <w:r>
              <w:rPr>
                <w:lang w:val="es-ES"/>
              </w:rPr>
              <w:t>o</w:t>
            </w:r>
            <w:r w:rsidR="001224BC">
              <w:rPr>
                <w:lang w:val="es-ES"/>
              </w:rPr>
              <w:t xml:space="preserve"> proyecto galardonado.</w:t>
            </w:r>
          </w:p>
        </w:tc>
      </w:tr>
      <w:tr w:rsidR="001224BC" w:rsidRPr="00690C41" w14:paraId="201BDBCC" w14:textId="77777777" w:rsidTr="00CE3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40A1957" w14:textId="608E8DDC" w:rsidR="001224BC" w:rsidRDefault="001224BC" w:rsidP="001224B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á</w:t>
            </w:r>
            <w:r w:rsidR="00C91017">
              <w:rPr>
                <w:lang w:val="es-ES"/>
              </w:rPr>
              <w:t>i</w:t>
            </w:r>
            <w:r>
              <w:rPr>
                <w:lang w:val="es-ES"/>
              </w:rPr>
              <w:t>s</w:t>
            </w:r>
            <w:proofErr w:type="spellEnd"/>
            <w:r>
              <w:rPr>
                <w:lang w:val="es-ES"/>
              </w:rPr>
              <w:t xml:space="preserve"> información </w:t>
            </w:r>
          </w:p>
        </w:tc>
        <w:tc>
          <w:tcPr>
            <w:tcW w:w="4508" w:type="dxa"/>
            <w:shd w:val="clear" w:color="auto" w:fill="auto"/>
          </w:tcPr>
          <w:p w14:paraId="627AE7CF" w14:textId="29D0A6F9" w:rsidR="001224BC" w:rsidRPr="000A5E4E" w:rsidRDefault="00000000" w:rsidP="00122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hyperlink r:id="rId8" w:history="1">
              <w:proofErr w:type="spellStart"/>
              <w:r w:rsidR="001224BC" w:rsidRPr="001224BC">
                <w:rPr>
                  <w:rStyle w:val="Hipervnculo"/>
                  <w:lang w:val="es-ES"/>
                </w:rPr>
                <w:t>Pá</w:t>
              </w:r>
              <w:r w:rsidR="00C91017">
                <w:rPr>
                  <w:rStyle w:val="Hipervnculo"/>
                  <w:lang w:val="es-ES"/>
                </w:rPr>
                <w:t>x</w:t>
              </w:r>
              <w:r w:rsidR="001224BC" w:rsidRPr="001224BC">
                <w:rPr>
                  <w:rStyle w:val="Hipervnculo"/>
                  <w:lang w:val="es-ES"/>
                </w:rPr>
                <w:t>ina</w:t>
              </w:r>
              <w:proofErr w:type="spellEnd"/>
              <w:r w:rsidR="001224BC" w:rsidRPr="001224BC">
                <w:rPr>
                  <w:rStyle w:val="Hipervnculo"/>
                  <w:lang w:val="es-ES"/>
                </w:rPr>
                <w:t xml:space="preserve"> oficial d</w:t>
              </w:r>
              <w:r w:rsidR="00C91017">
                <w:rPr>
                  <w:rStyle w:val="Hipervnculo"/>
                  <w:lang w:val="es-ES"/>
                </w:rPr>
                <w:t>o</w:t>
              </w:r>
              <w:r w:rsidR="001224BC" w:rsidRPr="001224BC">
                <w:rPr>
                  <w:rStyle w:val="Hipervnculo"/>
                  <w:lang w:val="es-ES"/>
                </w:rPr>
                <w:t xml:space="preserve"> premio</w:t>
              </w:r>
            </w:hyperlink>
            <w:r w:rsidR="001224BC" w:rsidRPr="000A5E4E">
              <w:rPr>
                <w:lang w:val="es-ES"/>
              </w:rPr>
              <w:t xml:space="preserve"> </w:t>
            </w:r>
          </w:p>
        </w:tc>
      </w:tr>
      <w:tr w:rsidR="001224BC" w:rsidRPr="00690C41" w14:paraId="38743DDA" w14:textId="77777777" w:rsidTr="00CE3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7CBF4A7" w14:textId="77777777" w:rsidR="001224BC" w:rsidRDefault="001224BC" w:rsidP="001224BC">
            <w:pPr>
              <w:rPr>
                <w:lang w:val="es-ES"/>
              </w:rPr>
            </w:pPr>
            <w:r>
              <w:rPr>
                <w:lang w:val="es-ES"/>
              </w:rPr>
              <w:t xml:space="preserve">Contacto </w:t>
            </w:r>
          </w:p>
        </w:tc>
        <w:tc>
          <w:tcPr>
            <w:tcW w:w="4508" w:type="dxa"/>
            <w:shd w:val="clear" w:color="auto" w:fill="auto"/>
          </w:tcPr>
          <w:p w14:paraId="167598D1" w14:textId="77777777" w:rsidR="001224BC" w:rsidRPr="00380C8C" w:rsidRDefault="001224BC" w:rsidP="00122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1224BC">
              <w:rPr>
                <w:rFonts w:cstheme="minorHAnsi"/>
                <w:color w:val="0000FF"/>
                <w:u w:val="single"/>
                <w:shd w:val="clear" w:color="auto" w:fill="FFFFFF"/>
                <w:lang w:val="es-ES"/>
              </w:rPr>
              <w:t>https://regiostarsawards.eu/contact</w:t>
            </w:r>
          </w:p>
        </w:tc>
      </w:tr>
    </w:tbl>
    <w:p w14:paraId="5E75A950" w14:textId="77777777" w:rsidR="00C66170" w:rsidRPr="00C66170" w:rsidRDefault="00C66170" w:rsidP="00C66170">
      <w:pPr>
        <w:rPr>
          <w:lang w:val="es-ES"/>
        </w:rPr>
      </w:pPr>
    </w:p>
    <w:p w14:paraId="62ED4916" w14:textId="77777777" w:rsidR="00F95EE4" w:rsidRPr="00F95EE4" w:rsidRDefault="00F95EE4" w:rsidP="00F95EE4">
      <w:pPr>
        <w:pStyle w:val="Ttulo2"/>
        <w:jc w:val="right"/>
      </w:pPr>
    </w:p>
    <w:sectPr w:rsidR="00F95EE4" w:rsidRPr="00F95E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2B640" w14:textId="77777777" w:rsidR="002A7DE6" w:rsidRDefault="002A7DE6" w:rsidP="00D0777E">
      <w:pPr>
        <w:spacing w:after="0" w:line="240" w:lineRule="auto"/>
      </w:pPr>
      <w:r>
        <w:separator/>
      </w:r>
    </w:p>
  </w:endnote>
  <w:endnote w:type="continuationSeparator" w:id="0">
    <w:p w14:paraId="7B15D58C" w14:textId="77777777" w:rsidR="002A7DE6" w:rsidRDefault="002A7DE6" w:rsidP="00D07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775CD" w14:textId="77777777" w:rsidR="00B1766E" w:rsidRDefault="00B176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1555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5D29D6" w14:textId="77777777" w:rsidR="00511547" w:rsidRDefault="00511547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B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1AD4C6" w14:textId="77777777" w:rsidR="00511547" w:rsidRDefault="0051154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07BCA" w14:textId="77777777" w:rsidR="00B1766E" w:rsidRDefault="00B176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29A67" w14:textId="77777777" w:rsidR="002A7DE6" w:rsidRDefault="002A7DE6" w:rsidP="00D0777E">
      <w:pPr>
        <w:spacing w:after="0" w:line="240" w:lineRule="auto"/>
      </w:pPr>
      <w:r>
        <w:separator/>
      </w:r>
    </w:p>
  </w:footnote>
  <w:footnote w:type="continuationSeparator" w:id="0">
    <w:p w14:paraId="30764BF7" w14:textId="77777777" w:rsidR="002A7DE6" w:rsidRDefault="002A7DE6" w:rsidP="00D07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40167" w14:textId="77777777" w:rsidR="00B1766E" w:rsidRDefault="00B176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111A" w14:textId="77777777" w:rsidR="00511547" w:rsidRDefault="004D3C43" w:rsidP="00B1766E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5F3B9E35" wp14:editId="0D314F11">
          <wp:extent cx="1371600" cy="889581"/>
          <wp:effectExtent l="0" t="0" r="0" b="6350"/>
          <wp:docPr id="2" name="Picture 2" descr="https://www.eixoatlantico.com/media/k2/items/cache/3d74814c4f24d20971395971f72ccc46_X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eixoatlantico.com/media/k2/items/cache/3d74814c4f24d20971395971f72ccc46_X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623" cy="903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27CE4" w14:textId="77777777" w:rsidR="00B1766E" w:rsidRDefault="00B176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13AF"/>
    <w:multiLevelType w:val="hybridMultilevel"/>
    <w:tmpl w:val="D37AAF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410A5"/>
    <w:multiLevelType w:val="hybridMultilevel"/>
    <w:tmpl w:val="0958B954"/>
    <w:lvl w:ilvl="0" w:tplc="DD58385E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7703C"/>
    <w:multiLevelType w:val="hybridMultilevel"/>
    <w:tmpl w:val="0CAED8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63B00"/>
    <w:multiLevelType w:val="hybridMultilevel"/>
    <w:tmpl w:val="750CB68A"/>
    <w:lvl w:ilvl="0" w:tplc="270E8D2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9116B"/>
    <w:multiLevelType w:val="hybridMultilevel"/>
    <w:tmpl w:val="39E8FB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60C97"/>
    <w:multiLevelType w:val="hybridMultilevel"/>
    <w:tmpl w:val="729A130A"/>
    <w:lvl w:ilvl="0" w:tplc="270E8D2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154F4"/>
    <w:multiLevelType w:val="hybridMultilevel"/>
    <w:tmpl w:val="DB7E2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D4336"/>
    <w:multiLevelType w:val="multilevel"/>
    <w:tmpl w:val="D1F41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0302171"/>
    <w:multiLevelType w:val="hybridMultilevel"/>
    <w:tmpl w:val="4B289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B1865"/>
    <w:multiLevelType w:val="hybridMultilevel"/>
    <w:tmpl w:val="0BE6FA86"/>
    <w:lvl w:ilvl="0" w:tplc="270E8D2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30A9B"/>
    <w:multiLevelType w:val="hybridMultilevel"/>
    <w:tmpl w:val="9AB465AC"/>
    <w:lvl w:ilvl="0" w:tplc="DD58385E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02C9F"/>
    <w:multiLevelType w:val="multilevel"/>
    <w:tmpl w:val="F0B62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D03C32"/>
    <w:multiLevelType w:val="hybridMultilevel"/>
    <w:tmpl w:val="0E7CF570"/>
    <w:lvl w:ilvl="0" w:tplc="270E8D2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87D4E"/>
    <w:multiLevelType w:val="hybridMultilevel"/>
    <w:tmpl w:val="D396E1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B11C44"/>
    <w:multiLevelType w:val="hybridMultilevel"/>
    <w:tmpl w:val="3FCAA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35F83"/>
    <w:multiLevelType w:val="hybridMultilevel"/>
    <w:tmpl w:val="B35C6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B4E70"/>
    <w:multiLevelType w:val="hybridMultilevel"/>
    <w:tmpl w:val="73DE8C90"/>
    <w:lvl w:ilvl="0" w:tplc="FE128F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E3887"/>
    <w:multiLevelType w:val="hybridMultilevel"/>
    <w:tmpl w:val="BFAEFE02"/>
    <w:lvl w:ilvl="0" w:tplc="38A2041C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A0798"/>
    <w:multiLevelType w:val="hybridMultilevel"/>
    <w:tmpl w:val="15269BA0"/>
    <w:lvl w:ilvl="0" w:tplc="270E8D2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5044E"/>
    <w:multiLevelType w:val="hybridMultilevel"/>
    <w:tmpl w:val="BEAEA1D4"/>
    <w:lvl w:ilvl="0" w:tplc="270E8D2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D2D21"/>
    <w:multiLevelType w:val="hybridMultilevel"/>
    <w:tmpl w:val="6FF22916"/>
    <w:lvl w:ilvl="0" w:tplc="352AF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C310D"/>
    <w:multiLevelType w:val="hybridMultilevel"/>
    <w:tmpl w:val="D31C7516"/>
    <w:lvl w:ilvl="0" w:tplc="270E8D2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A18A0"/>
    <w:multiLevelType w:val="hybridMultilevel"/>
    <w:tmpl w:val="EEBA16E0"/>
    <w:lvl w:ilvl="0" w:tplc="270E8D2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81E07"/>
    <w:multiLevelType w:val="hybridMultilevel"/>
    <w:tmpl w:val="63FC4E20"/>
    <w:lvl w:ilvl="0" w:tplc="270E8D2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D0D42"/>
    <w:multiLevelType w:val="hybridMultilevel"/>
    <w:tmpl w:val="930A7850"/>
    <w:lvl w:ilvl="0" w:tplc="270E8D2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C765E"/>
    <w:multiLevelType w:val="hybridMultilevel"/>
    <w:tmpl w:val="91B8DA06"/>
    <w:lvl w:ilvl="0" w:tplc="270E8D2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2590F"/>
    <w:multiLevelType w:val="hybridMultilevel"/>
    <w:tmpl w:val="D586362C"/>
    <w:lvl w:ilvl="0" w:tplc="270E8D2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F36BE"/>
    <w:multiLevelType w:val="hybridMultilevel"/>
    <w:tmpl w:val="D124E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47F46"/>
    <w:multiLevelType w:val="hybridMultilevel"/>
    <w:tmpl w:val="0456D418"/>
    <w:lvl w:ilvl="0" w:tplc="270E8D2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05C42"/>
    <w:multiLevelType w:val="hybridMultilevel"/>
    <w:tmpl w:val="1C7E5F44"/>
    <w:lvl w:ilvl="0" w:tplc="270E8D2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B2DA3"/>
    <w:multiLevelType w:val="hybridMultilevel"/>
    <w:tmpl w:val="233AB676"/>
    <w:lvl w:ilvl="0" w:tplc="270E8D2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484603">
    <w:abstractNumId w:val="14"/>
  </w:num>
  <w:num w:numId="2" w16cid:durableId="1660377206">
    <w:abstractNumId w:val="6"/>
  </w:num>
  <w:num w:numId="3" w16cid:durableId="1010914834">
    <w:abstractNumId w:val="4"/>
  </w:num>
  <w:num w:numId="4" w16cid:durableId="764573102">
    <w:abstractNumId w:val="20"/>
  </w:num>
  <w:num w:numId="5" w16cid:durableId="1973945144">
    <w:abstractNumId w:val="8"/>
  </w:num>
  <w:num w:numId="6" w16cid:durableId="1361784299">
    <w:abstractNumId w:val="27"/>
  </w:num>
  <w:num w:numId="7" w16cid:durableId="674696516">
    <w:abstractNumId w:val="1"/>
  </w:num>
  <w:num w:numId="8" w16cid:durableId="1016080795">
    <w:abstractNumId w:val="7"/>
  </w:num>
  <w:num w:numId="9" w16cid:durableId="1500195149">
    <w:abstractNumId w:val="13"/>
  </w:num>
  <w:num w:numId="10" w16cid:durableId="75789351">
    <w:abstractNumId w:val="10"/>
  </w:num>
  <w:num w:numId="11" w16cid:durableId="1634824484">
    <w:abstractNumId w:val="24"/>
  </w:num>
  <w:num w:numId="12" w16cid:durableId="328097258">
    <w:abstractNumId w:val="12"/>
  </w:num>
  <w:num w:numId="13" w16cid:durableId="1966228004">
    <w:abstractNumId w:val="3"/>
  </w:num>
  <w:num w:numId="14" w16cid:durableId="647169250">
    <w:abstractNumId w:val="26"/>
  </w:num>
  <w:num w:numId="15" w16cid:durableId="84112698">
    <w:abstractNumId w:val="16"/>
  </w:num>
  <w:num w:numId="16" w16cid:durableId="1161501889">
    <w:abstractNumId w:val="25"/>
  </w:num>
  <w:num w:numId="17" w16cid:durableId="41903077">
    <w:abstractNumId w:val="15"/>
  </w:num>
  <w:num w:numId="18" w16cid:durableId="2086800498">
    <w:abstractNumId w:val="28"/>
  </w:num>
  <w:num w:numId="19" w16cid:durableId="1280792953">
    <w:abstractNumId w:val="21"/>
  </w:num>
  <w:num w:numId="20" w16cid:durableId="780689833">
    <w:abstractNumId w:val="22"/>
  </w:num>
  <w:num w:numId="21" w16cid:durableId="523976920">
    <w:abstractNumId w:val="17"/>
  </w:num>
  <w:num w:numId="22" w16cid:durableId="1086805498">
    <w:abstractNumId w:val="19"/>
  </w:num>
  <w:num w:numId="23" w16cid:durableId="1630238696">
    <w:abstractNumId w:val="30"/>
  </w:num>
  <w:num w:numId="24" w16cid:durableId="1246526479">
    <w:abstractNumId w:val="9"/>
  </w:num>
  <w:num w:numId="25" w16cid:durableId="772093030">
    <w:abstractNumId w:val="11"/>
  </w:num>
  <w:num w:numId="26" w16cid:durableId="1922446764">
    <w:abstractNumId w:val="23"/>
  </w:num>
  <w:num w:numId="27" w16cid:durableId="396129863">
    <w:abstractNumId w:val="29"/>
  </w:num>
  <w:num w:numId="28" w16cid:durableId="2042129187">
    <w:abstractNumId w:val="18"/>
  </w:num>
  <w:num w:numId="29" w16cid:durableId="2013599945">
    <w:abstractNumId w:val="5"/>
  </w:num>
  <w:num w:numId="30" w16cid:durableId="574316344">
    <w:abstractNumId w:val="2"/>
  </w:num>
  <w:num w:numId="31" w16cid:durableId="170702563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7B1"/>
    <w:rsid w:val="000052B3"/>
    <w:rsid w:val="00006C3E"/>
    <w:rsid w:val="00015BE2"/>
    <w:rsid w:val="00017E8D"/>
    <w:rsid w:val="00021A96"/>
    <w:rsid w:val="0002718C"/>
    <w:rsid w:val="00027D3D"/>
    <w:rsid w:val="000348A3"/>
    <w:rsid w:val="000349A2"/>
    <w:rsid w:val="00041E6C"/>
    <w:rsid w:val="000424FC"/>
    <w:rsid w:val="0004495D"/>
    <w:rsid w:val="00047692"/>
    <w:rsid w:val="00050663"/>
    <w:rsid w:val="00052385"/>
    <w:rsid w:val="00054F6C"/>
    <w:rsid w:val="0006164E"/>
    <w:rsid w:val="00063181"/>
    <w:rsid w:val="00063CB9"/>
    <w:rsid w:val="00063F31"/>
    <w:rsid w:val="000660CF"/>
    <w:rsid w:val="00070EC6"/>
    <w:rsid w:val="00072AF6"/>
    <w:rsid w:val="0007336E"/>
    <w:rsid w:val="000813B2"/>
    <w:rsid w:val="00081464"/>
    <w:rsid w:val="000814BD"/>
    <w:rsid w:val="00087134"/>
    <w:rsid w:val="0008743F"/>
    <w:rsid w:val="0009048D"/>
    <w:rsid w:val="00090BD9"/>
    <w:rsid w:val="00094720"/>
    <w:rsid w:val="00097CE3"/>
    <w:rsid w:val="000A0E9A"/>
    <w:rsid w:val="000A5388"/>
    <w:rsid w:val="000A5E4E"/>
    <w:rsid w:val="000A6D7D"/>
    <w:rsid w:val="000A7E99"/>
    <w:rsid w:val="000B07B1"/>
    <w:rsid w:val="000B7AC1"/>
    <w:rsid w:val="000C1F63"/>
    <w:rsid w:val="000C45DD"/>
    <w:rsid w:val="000C742C"/>
    <w:rsid w:val="000D37F0"/>
    <w:rsid w:val="000D4295"/>
    <w:rsid w:val="000D79DC"/>
    <w:rsid w:val="000F519D"/>
    <w:rsid w:val="00110354"/>
    <w:rsid w:val="00115F36"/>
    <w:rsid w:val="00120D94"/>
    <w:rsid w:val="001224BC"/>
    <w:rsid w:val="00124608"/>
    <w:rsid w:val="00130460"/>
    <w:rsid w:val="00131948"/>
    <w:rsid w:val="001467FF"/>
    <w:rsid w:val="0015346B"/>
    <w:rsid w:val="00154786"/>
    <w:rsid w:val="00154B1E"/>
    <w:rsid w:val="001555AE"/>
    <w:rsid w:val="00155B60"/>
    <w:rsid w:val="0016502B"/>
    <w:rsid w:val="00167D1E"/>
    <w:rsid w:val="001731A6"/>
    <w:rsid w:val="0017399B"/>
    <w:rsid w:val="001765B1"/>
    <w:rsid w:val="001847AC"/>
    <w:rsid w:val="0019578F"/>
    <w:rsid w:val="001A46BF"/>
    <w:rsid w:val="001A4B31"/>
    <w:rsid w:val="001B1E34"/>
    <w:rsid w:val="001B2588"/>
    <w:rsid w:val="001C313F"/>
    <w:rsid w:val="001C43B5"/>
    <w:rsid w:val="001D2D4C"/>
    <w:rsid w:val="001D3BFD"/>
    <w:rsid w:val="001E6458"/>
    <w:rsid w:val="001E765B"/>
    <w:rsid w:val="001F1841"/>
    <w:rsid w:val="001F374A"/>
    <w:rsid w:val="001F4808"/>
    <w:rsid w:val="001F50D9"/>
    <w:rsid w:val="001F71CC"/>
    <w:rsid w:val="00200C35"/>
    <w:rsid w:val="00203544"/>
    <w:rsid w:val="00204140"/>
    <w:rsid w:val="0020474C"/>
    <w:rsid w:val="00214817"/>
    <w:rsid w:val="002165D9"/>
    <w:rsid w:val="00220477"/>
    <w:rsid w:val="00223DDD"/>
    <w:rsid w:val="00223E3B"/>
    <w:rsid w:val="00225535"/>
    <w:rsid w:val="00233B68"/>
    <w:rsid w:val="00234FE0"/>
    <w:rsid w:val="002351B6"/>
    <w:rsid w:val="0024420A"/>
    <w:rsid w:val="00245419"/>
    <w:rsid w:val="0025278D"/>
    <w:rsid w:val="0025707E"/>
    <w:rsid w:val="00260217"/>
    <w:rsid w:val="002603F4"/>
    <w:rsid w:val="002657C6"/>
    <w:rsid w:val="0027046A"/>
    <w:rsid w:val="00272AD5"/>
    <w:rsid w:val="00274DE9"/>
    <w:rsid w:val="00280300"/>
    <w:rsid w:val="002806CC"/>
    <w:rsid w:val="00280A84"/>
    <w:rsid w:val="00281939"/>
    <w:rsid w:val="0028211E"/>
    <w:rsid w:val="00285E12"/>
    <w:rsid w:val="00290A33"/>
    <w:rsid w:val="0029295A"/>
    <w:rsid w:val="0029493B"/>
    <w:rsid w:val="00294F31"/>
    <w:rsid w:val="002A41CE"/>
    <w:rsid w:val="002A5FD0"/>
    <w:rsid w:val="002A7DE6"/>
    <w:rsid w:val="002B5CAD"/>
    <w:rsid w:val="002C6101"/>
    <w:rsid w:val="002D6C02"/>
    <w:rsid w:val="002F409A"/>
    <w:rsid w:val="0030035F"/>
    <w:rsid w:val="0030055A"/>
    <w:rsid w:val="003046DE"/>
    <w:rsid w:val="00316256"/>
    <w:rsid w:val="003166CC"/>
    <w:rsid w:val="00322A45"/>
    <w:rsid w:val="00323197"/>
    <w:rsid w:val="003236EC"/>
    <w:rsid w:val="003238A3"/>
    <w:rsid w:val="00323B5D"/>
    <w:rsid w:val="00326EAB"/>
    <w:rsid w:val="00330FB2"/>
    <w:rsid w:val="00332BF8"/>
    <w:rsid w:val="00334CEB"/>
    <w:rsid w:val="00334F31"/>
    <w:rsid w:val="0034347E"/>
    <w:rsid w:val="00347235"/>
    <w:rsid w:val="00354DF5"/>
    <w:rsid w:val="003603A4"/>
    <w:rsid w:val="003627F9"/>
    <w:rsid w:val="00364830"/>
    <w:rsid w:val="0036523C"/>
    <w:rsid w:val="00371BDD"/>
    <w:rsid w:val="00372B15"/>
    <w:rsid w:val="003733E0"/>
    <w:rsid w:val="003739CA"/>
    <w:rsid w:val="003745A4"/>
    <w:rsid w:val="003766FC"/>
    <w:rsid w:val="00380C8C"/>
    <w:rsid w:val="0038332E"/>
    <w:rsid w:val="003A06A5"/>
    <w:rsid w:val="003A5CDE"/>
    <w:rsid w:val="003B22F4"/>
    <w:rsid w:val="003B2CD0"/>
    <w:rsid w:val="003B31AE"/>
    <w:rsid w:val="003B4493"/>
    <w:rsid w:val="003B50B7"/>
    <w:rsid w:val="003D2524"/>
    <w:rsid w:val="003E0B04"/>
    <w:rsid w:val="003E0F61"/>
    <w:rsid w:val="003E2332"/>
    <w:rsid w:val="003E4912"/>
    <w:rsid w:val="003E7D76"/>
    <w:rsid w:val="003F231B"/>
    <w:rsid w:val="003F6541"/>
    <w:rsid w:val="004079D2"/>
    <w:rsid w:val="00412EFC"/>
    <w:rsid w:val="00416F34"/>
    <w:rsid w:val="00433B5A"/>
    <w:rsid w:val="00441AD1"/>
    <w:rsid w:val="0044567F"/>
    <w:rsid w:val="00446FFC"/>
    <w:rsid w:val="00451793"/>
    <w:rsid w:val="004533A6"/>
    <w:rsid w:val="004579B1"/>
    <w:rsid w:val="00463BA4"/>
    <w:rsid w:val="0046503C"/>
    <w:rsid w:val="00465B9D"/>
    <w:rsid w:val="00470989"/>
    <w:rsid w:val="00474D41"/>
    <w:rsid w:val="00484373"/>
    <w:rsid w:val="00492B1D"/>
    <w:rsid w:val="004A251B"/>
    <w:rsid w:val="004A4407"/>
    <w:rsid w:val="004A60B2"/>
    <w:rsid w:val="004B045E"/>
    <w:rsid w:val="004B3502"/>
    <w:rsid w:val="004C0CBF"/>
    <w:rsid w:val="004C73E9"/>
    <w:rsid w:val="004D3C43"/>
    <w:rsid w:val="004D4083"/>
    <w:rsid w:val="004D7949"/>
    <w:rsid w:val="004E73A5"/>
    <w:rsid w:val="004E7B9F"/>
    <w:rsid w:val="004F7383"/>
    <w:rsid w:val="00502DF8"/>
    <w:rsid w:val="00503E8B"/>
    <w:rsid w:val="00504A9E"/>
    <w:rsid w:val="00504D5E"/>
    <w:rsid w:val="0050546A"/>
    <w:rsid w:val="005105E5"/>
    <w:rsid w:val="00511547"/>
    <w:rsid w:val="00515D9B"/>
    <w:rsid w:val="005167DE"/>
    <w:rsid w:val="00516D35"/>
    <w:rsid w:val="005218D2"/>
    <w:rsid w:val="005227E0"/>
    <w:rsid w:val="00532907"/>
    <w:rsid w:val="005346FA"/>
    <w:rsid w:val="00540D60"/>
    <w:rsid w:val="0054187B"/>
    <w:rsid w:val="00542EFE"/>
    <w:rsid w:val="00544915"/>
    <w:rsid w:val="00544D9B"/>
    <w:rsid w:val="00545690"/>
    <w:rsid w:val="00550F1E"/>
    <w:rsid w:val="005510EC"/>
    <w:rsid w:val="00551BC4"/>
    <w:rsid w:val="005602B8"/>
    <w:rsid w:val="00560E62"/>
    <w:rsid w:val="00561200"/>
    <w:rsid w:val="005653A2"/>
    <w:rsid w:val="00565F2D"/>
    <w:rsid w:val="0057384D"/>
    <w:rsid w:val="00575753"/>
    <w:rsid w:val="00576791"/>
    <w:rsid w:val="00576F18"/>
    <w:rsid w:val="00580AD0"/>
    <w:rsid w:val="005831F2"/>
    <w:rsid w:val="005855D6"/>
    <w:rsid w:val="00591903"/>
    <w:rsid w:val="005949D6"/>
    <w:rsid w:val="00595F48"/>
    <w:rsid w:val="005A1D88"/>
    <w:rsid w:val="005A414E"/>
    <w:rsid w:val="005A4716"/>
    <w:rsid w:val="005A62D6"/>
    <w:rsid w:val="005B22F6"/>
    <w:rsid w:val="005B2A40"/>
    <w:rsid w:val="005B4F94"/>
    <w:rsid w:val="005B6A96"/>
    <w:rsid w:val="005B6DE0"/>
    <w:rsid w:val="005C04EC"/>
    <w:rsid w:val="005C3628"/>
    <w:rsid w:val="005C5441"/>
    <w:rsid w:val="005D2A1E"/>
    <w:rsid w:val="005D55FE"/>
    <w:rsid w:val="005D771B"/>
    <w:rsid w:val="005E0802"/>
    <w:rsid w:val="005E63D7"/>
    <w:rsid w:val="005E7915"/>
    <w:rsid w:val="005F2EFC"/>
    <w:rsid w:val="005F6864"/>
    <w:rsid w:val="00602A09"/>
    <w:rsid w:val="00603145"/>
    <w:rsid w:val="006051DA"/>
    <w:rsid w:val="0060526C"/>
    <w:rsid w:val="00606C79"/>
    <w:rsid w:val="00611A58"/>
    <w:rsid w:val="00613298"/>
    <w:rsid w:val="00614A9F"/>
    <w:rsid w:val="00616132"/>
    <w:rsid w:val="00622009"/>
    <w:rsid w:val="00622349"/>
    <w:rsid w:val="006257F3"/>
    <w:rsid w:val="00625AC2"/>
    <w:rsid w:val="00630726"/>
    <w:rsid w:val="00631614"/>
    <w:rsid w:val="006349E5"/>
    <w:rsid w:val="00640DBF"/>
    <w:rsid w:val="00641607"/>
    <w:rsid w:val="00643C3E"/>
    <w:rsid w:val="00645062"/>
    <w:rsid w:val="006504A5"/>
    <w:rsid w:val="00652C9C"/>
    <w:rsid w:val="00657A71"/>
    <w:rsid w:val="0066043F"/>
    <w:rsid w:val="00661433"/>
    <w:rsid w:val="0066236E"/>
    <w:rsid w:val="006675B7"/>
    <w:rsid w:val="006705C3"/>
    <w:rsid w:val="006715E6"/>
    <w:rsid w:val="006739EC"/>
    <w:rsid w:val="00674706"/>
    <w:rsid w:val="00685A33"/>
    <w:rsid w:val="00690C41"/>
    <w:rsid w:val="006A4383"/>
    <w:rsid w:val="006A507D"/>
    <w:rsid w:val="006A53FE"/>
    <w:rsid w:val="006A574B"/>
    <w:rsid w:val="006A6BE9"/>
    <w:rsid w:val="006C64A8"/>
    <w:rsid w:val="006C6A93"/>
    <w:rsid w:val="006D1138"/>
    <w:rsid w:val="006D2459"/>
    <w:rsid w:val="006D3177"/>
    <w:rsid w:val="006D3DAA"/>
    <w:rsid w:val="006D7EF5"/>
    <w:rsid w:val="006F177D"/>
    <w:rsid w:val="006F39AB"/>
    <w:rsid w:val="0070153E"/>
    <w:rsid w:val="00704CFC"/>
    <w:rsid w:val="00704E2C"/>
    <w:rsid w:val="00706803"/>
    <w:rsid w:val="00711213"/>
    <w:rsid w:val="0071167B"/>
    <w:rsid w:val="0071469B"/>
    <w:rsid w:val="00720846"/>
    <w:rsid w:val="0072172D"/>
    <w:rsid w:val="007220D6"/>
    <w:rsid w:val="00722E78"/>
    <w:rsid w:val="00723DC7"/>
    <w:rsid w:val="00726779"/>
    <w:rsid w:val="00730656"/>
    <w:rsid w:val="00730AF6"/>
    <w:rsid w:val="0073505A"/>
    <w:rsid w:val="00744E59"/>
    <w:rsid w:val="0074770D"/>
    <w:rsid w:val="007525AC"/>
    <w:rsid w:val="007551D9"/>
    <w:rsid w:val="007577A3"/>
    <w:rsid w:val="00761792"/>
    <w:rsid w:val="00761B0A"/>
    <w:rsid w:val="00761BA6"/>
    <w:rsid w:val="0076340C"/>
    <w:rsid w:val="007635DB"/>
    <w:rsid w:val="00767744"/>
    <w:rsid w:val="00772371"/>
    <w:rsid w:val="00772603"/>
    <w:rsid w:val="0078499E"/>
    <w:rsid w:val="007913A5"/>
    <w:rsid w:val="007A2CDE"/>
    <w:rsid w:val="007A2D96"/>
    <w:rsid w:val="007A478F"/>
    <w:rsid w:val="007A7D53"/>
    <w:rsid w:val="007B16FF"/>
    <w:rsid w:val="007B4084"/>
    <w:rsid w:val="007B738A"/>
    <w:rsid w:val="007C3443"/>
    <w:rsid w:val="007C58C2"/>
    <w:rsid w:val="007C7E71"/>
    <w:rsid w:val="007D3410"/>
    <w:rsid w:val="007D3739"/>
    <w:rsid w:val="007D6A39"/>
    <w:rsid w:val="007D7123"/>
    <w:rsid w:val="007E297A"/>
    <w:rsid w:val="007E3304"/>
    <w:rsid w:val="007E55EC"/>
    <w:rsid w:val="007E5619"/>
    <w:rsid w:val="007E6FDC"/>
    <w:rsid w:val="007F2643"/>
    <w:rsid w:val="007F4B2A"/>
    <w:rsid w:val="007F5FDC"/>
    <w:rsid w:val="00805290"/>
    <w:rsid w:val="008062EE"/>
    <w:rsid w:val="008069EF"/>
    <w:rsid w:val="00807DE6"/>
    <w:rsid w:val="00810CCB"/>
    <w:rsid w:val="00815383"/>
    <w:rsid w:val="00821EB5"/>
    <w:rsid w:val="008229D1"/>
    <w:rsid w:val="00826890"/>
    <w:rsid w:val="00827426"/>
    <w:rsid w:val="00832A15"/>
    <w:rsid w:val="00832B16"/>
    <w:rsid w:val="00833D65"/>
    <w:rsid w:val="00835A27"/>
    <w:rsid w:val="00841EBC"/>
    <w:rsid w:val="008506A4"/>
    <w:rsid w:val="008535EB"/>
    <w:rsid w:val="00853BFD"/>
    <w:rsid w:val="00860F3A"/>
    <w:rsid w:val="00863490"/>
    <w:rsid w:val="00863D2A"/>
    <w:rsid w:val="00866B14"/>
    <w:rsid w:val="00872CFC"/>
    <w:rsid w:val="00876304"/>
    <w:rsid w:val="0087736F"/>
    <w:rsid w:val="008775AB"/>
    <w:rsid w:val="008863BF"/>
    <w:rsid w:val="00891019"/>
    <w:rsid w:val="00892274"/>
    <w:rsid w:val="0089656F"/>
    <w:rsid w:val="008975B2"/>
    <w:rsid w:val="008A1D8F"/>
    <w:rsid w:val="008A6245"/>
    <w:rsid w:val="008A79D1"/>
    <w:rsid w:val="008B40DF"/>
    <w:rsid w:val="008B52DE"/>
    <w:rsid w:val="008C3F0A"/>
    <w:rsid w:val="008C626A"/>
    <w:rsid w:val="008C724D"/>
    <w:rsid w:val="008C7BCD"/>
    <w:rsid w:val="008D3EEE"/>
    <w:rsid w:val="008D6450"/>
    <w:rsid w:val="008E15FA"/>
    <w:rsid w:val="008E4FE5"/>
    <w:rsid w:val="008E7B10"/>
    <w:rsid w:val="00904E5D"/>
    <w:rsid w:val="00910D7F"/>
    <w:rsid w:val="0091137E"/>
    <w:rsid w:val="00911C7A"/>
    <w:rsid w:val="00912162"/>
    <w:rsid w:val="00913D5F"/>
    <w:rsid w:val="0091400B"/>
    <w:rsid w:val="00917114"/>
    <w:rsid w:val="00920B46"/>
    <w:rsid w:val="009213BE"/>
    <w:rsid w:val="009219C7"/>
    <w:rsid w:val="009248F5"/>
    <w:rsid w:val="009268CB"/>
    <w:rsid w:val="0092731A"/>
    <w:rsid w:val="00932B04"/>
    <w:rsid w:val="00935C7F"/>
    <w:rsid w:val="00935EB3"/>
    <w:rsid w:val="00937714"/>
    <w:rsid w:val="00944549"/>
    <w:rsid w:val="00946B7E"/>
    <w:rsid w:val="00950558"/>
    <w:rsid w:val="00950F68"/>
    <w:rsid w:val="009546E3"/>
    <w:rsid w:val="00960134"/>
    <w:rsid w:val="00966145"/>
    <w:rsid w:val="00966E1D"/>
    <w:rsid w:val="00977221"/>
    <w:rsid w:val="00980150"/>
    <w:rsid w:val="009805A2"/>
    <w:rsid w:val="00982ACB"/>
    <w:rsid w:val="00982EAC"/>
    <w:rsid w:val="0098337C"/>
    <w:rsid w:val="009858EB"/>
    <w:rsid w:val="009907FD"/>
    <w:rsid w:val="00991BFD"/>
    <w:rsid w:val="0099203E"/>
    <w:rsid w:val="00996E2F"/>
    <w:rsid w:val="009A1FA1"/>
    <w:rsid w:val="009A5647"/>
    <w:rsid w:val="009B1736"/>
    <w:rsid w:val="009B17AE"/>
    <w:rsid w:val="009B5ED5"/>
    <w:rsid w:val="009B7F9D"/>
    <w:rsid w:val="009C619C"/>
    <w:rsid w:val="009D1CDF"/>
    <w:rsid w:val="009D2D6D"/>
    <w:rsid w:val="009D5419"/>
    <w:rsid w:val="009E000A"/>
    <w:rsid w:val="009E23D3"/>
    <w:rsid w:val="009E335B"/>
    <w:rsid w:val="009E3D16"/>
    <w:rsid w:val="009E573D"/>
    <w:rsid w:val="009F0CD8"/>
    <w:rsid w:val="00A03226"/>
    <w:rsid w:val="00A0558D"/>
    <w:rsid w:val="00A06581"/>
    <w:rsid w:val="00A078FF"/>
    <w:rsid w:val="00A07C78"/>
    <w:rsid w:val="00A107F4"/>
    <w:rsid w:val="00A16A20"/>
    <w:rsid w:val="00A179C1"/>
    <w:rsid w:val="00A202D7"/>
    <w:rsid w:val="00A20A2A"/>
    <w:rsid w:val="00A26D6E"/>
    <w:rsid w:val="00A306FB"/>
    <w:rsid w:val="00A30EA0"/>
    <w:rsid w:val="00A32215"/>
    <w:rsid w:val="00A32790"/>
    <w:rsid w:val="00A33111"/>
    <w:rsid w:val="00A414E2"/>
    <w:rsid w:val="00A4585D"/>
    <w:rsid w:val="00A4592E"/>
    <w:rsid w:val="00A4779F"/>
    <w:rsid w:val="00A5128A"/>
    <w:rsid w:val="00A5382B"/>
    <w:rsid w:val="00A53D3A"/>
    <w:rsid w:val="00A572AB"/>
    <w:rsid w:val="00A57CEE"/>
    <w:rsid w:val="00A602B6"/>
    <w:rsid w:val="00A66DBF"/>
    <w:rsid w:val="00A6795D"/>
    <w:rsid w:val="00A72192"/>
    <w:rsid w:val="00A72D10"/>
    <w:rsid w:val="00A74342"/>
    <w:rsid w:val="00A775F1"/>
    <w:rsid w:val="00A7778A"/>
    <w:rsid w:val="00A8144F"/>
    <w:rsid w:val="00A8409F"/>
    <w:rsid w:val="00A85520"/>
    <w:rsid w:val="00A860FA"/>
    <w:rsid w:val="00A928E5"/>
    <w:rsid w:val="00A93617"/>
    <w:rsid w:val="00AA0202"/>
    <w:rsid w:val="00AA07A1"/>
    <w:rsid w:val="00AA0941"/>
    <w:rsid w:val="00AA0CF4"/>
    <w:rsid w:val="00AA28CC"/>
    <w:rsid w:val="00AA66C2"/>
    <w:rsid w:val="00AA6C9F"/>
    <w:rsid w:val="00AB1564"/>
    <w:rsid w:val="00AB3019"/>
    <w:rsid w:val="00AB72E7"/>
    <w:rsid w:val="00AC1542"/>
    <w:rsid w:val="00AC296F"/>
    <w:rsid w:val="00AC3E05"/>
    <w:rsid w:val="00AC70F7"/>
    <w:rsid w:val="00AD600B"/>
    <w:rsid w:val="00AE0998"/>
    <w:rsid w:val="00AF4E9E"/>
    <w:rsid w:val="00AF602C"/>
    <w:rsid w:val="00AF7FE9"/>
    <w:rsid w:val="00B0508A"/>
    <w:rsid w:val="00B10D67"/>
    <w:rsid w:val="00B1766E"/>
    <w:rsid w:val="00B21B5F"/>
    <w:rsid w:val="00B22EAA"/>
    <w:rsid w:val="00B256F8"/>
    <w:rsid w:val="00B26386"/>
    <w:rsid w:val="00B34B2A"/>
    <w:rsid w:val="00B416AC"/>
    <w:rsid w:val="00B44F81"/>
    <w:rsid w:val="00B47951"/>
    <w:rsid w:val="00B50B4E"/>
    <w:rsid w:val="00B5196E"/>
    <w:rsid w:val="00B52A6E"/>
    <w:rsid w:val="00B55032"/>
    <w:rsid w:val="00B6027D"/>
    <w:rsid w:val="00B63C70"/>
    <w:rsid w:val="00B74D08"/>
    <w:rsid w:val="00B76A2C"/>
    <w:rsid w:val="00B81B0F"/>
    <w:rsid w:val="00B84DEE"/>
    <w:rsid w:val="00B92F32"/>
    <w:rsid w:val="00B952DA"/>
    <w:rsid w:val="00BA3048"/>
    <w:rsid w:val="00BA7A73"/>
    <w:rsid w:val="00BC2D01"/>
    <w:rsid w:val="00BC4062"/>
    <w:rsid w:val="00BC47EF"/>
    <w:rsid w:val="00BD2010"/>
    <w:rsid w:val="00BE2425"/>
    <w:rsid w:val="00BE61F8"/>
    <w:rsid w:val="00BE7E5E"/>
    <w:rsid w:val="00BF2D7D"/>
    <w:rsid w:val="00BF54DB"/>
    <w:rsid w:val="00C029DF"/>
    <w:rsid w:val="00C044A3"/>
    <w:rsid w:val="00C072D8"/>
    <w:rsid w:val="00C16FDA"/>
    <w:rsid w:val="00C17676"/>
    <w:rsid w:val="00C20076"/>
    <w:rsid w:val="00C20A9C"/>
    <w:rsid w:val="00C230AD"/>
    <w:rsid w:val="00C2548E"/>
    <w:rsid w:val="00C2784B"/>
    <w:rsid w:val="00C30C83"/>
    <w:rsid w:val="00C35784"/>
    <w:rsid w:val="00C3727D"/>
    <w:rsid w:val="00C45A9F"/>
    <w:rsid w:val="00C506A5"/>
    <w:rsid w:val="00C615A8"/>
    <w:rsid w:val="00C652AD"/>
    <w:rsid w:val="00C66170"/>
    <w:rsid w:val="00C66185"/>
    <w:rsid w:val="00C66C71"/>
    <w:rsid w:val="00C670A7"/>
    <w:rsid w:val="00C73D4D"/>
    <w:rsid w:val="00C813F5"/>
    <w:rsid w:val="00C8719D"/>
    <w:rsid w:val="00C91017"/>
    <w:rsid w:val="00C95CA4"/>
    <w:rsid w:val="00C966FF"/>
    <w:rsid w:val="00C9678F"/>
    <w:rsid w:val="00CA074D"/>
    <w:rsid w:val="00CA1861"/>
    <w:rsid w:val="00CA2F80"/>
    <w:rsid w:val="00CA3173"/>
    <w:rsid w:val="00CA3E60"/>
    <w:rsid w:val="00CA42E9"/>
    <w:rsid w:val="00CA636B"/>
    <w:rsid w:val="00CB38FE"/>
    <w:rsid w:val="00CB617D"/>
    <w:rsid w:val="00CB7F9D"/>
    <w:rsid w:val="00CC0D60"/>
    <w:rsid w:val="00CC0E5C"/>
    <w:rsid w:val="00CC1D74"/>
    <w:rsid w:val="00CD2945"/>
    <w:rsid w:val="00CD2AED"/>
    <w:rsid w:val="00CD772C"/>
    <w:rsid w:val="00CE3305"/>
    <w:rsid w:val="00CE38F3"/>
    <w:rsid w:val="00CF3A1E"/>
    <w:rsid w:val="00CF4728"/>
    <w:rsid w:val="00CF6948"/>
    <w:rsid w:val="00CF6D2F"/>
    <w:rsid w:val="00CF7BFF"/>
    <w:rsid w:val="00D00C20"/>
    <w:rsid w:val="00D01010"/>
    <w:rsid w:val="00D03A18"/>
    <w:rsid w:val="00D052CA"/>
    <w:rsid w:val="00D076D9"/>
    <w:rsid w:val="00D0777E"/>
    <w:rsid w:val="00D10E31"/>
    <w:rsid w:val="00D12EBE"/>
    <w:rsid w:val="00D166A3"/>
    <w:rsid w:val="00D21400"/>
    <w:rsid w:val="00D237B1"/>
    <w:rsid w:val="00D24DEE"/>
    <w:rsid w:val="00D36411"/>
    <w:rsid w:val="00D42317"/>
    <w:rsid w:val="00D44551"/>
    <w:rsid w:val="00D47E46"/>
    <w:rsid w:val="00D51BE4"/>
    <w:rsid w:val="00D57AD1"/>
    <w:rsid w:val="00D710ED"/>
    <w:rsid w:val="00D755FF"/>
    <w:rsid w:val="00D81664"/>
    <w:rsid w:val="00D84097"/>
    <w:rsid w:val="00D8506B"/>
    <w:rsid w:val="00D85340"/>
    <w:rsid w:val="00D92147"/>
    <w:rsid w:val="00D935DA"/>
    <w:rsid w:val="00D9455E"/>
    <w:rsid w:val="00D958D6"/>
    <w:rsid w:val="00DB02A6"/>
    <w:rsid w:val="00DB20F1"/>
    <w:rsid w:val="00DB36F5"/>
    <w:rsid w:val="00DB4774"/>
    <w:rsid w:val="00DC2762"/>
    <w:rsid w:val="00DC42FF"/>
    <w:rsid w:val="00DC4540"/>
    <w:rsid w:val="00DC4795"/>
    <w:rsid w:val="00DC58B9"/>
    <w:rsid w:val="00DC7217"/>
    <w:rsid w:val="00DD12AB"/>
    <w:rsid w:val="00DD45D8"/>
    <w:rsid w:val="00DE253B"/>
    <w:rsid w:val="00DE35C4"/>
    <w:rsid w:val="00DE50D2"/>
    <w:rsid w:val="00DE7C86"/>
    <w:rsid w:val="00DF2E44"/>
    <w:rsid w:val="00DF3C62"/>
    <w:rsid w:val="00DF4F45"/>
    <w:rsid w:val="00DF5DC9"/>
    <w:rsid w:val="00E03130"/>
    <w:rsid w:val="00E04561"/>
    <w:rsid w:val="00E069A9"/>
    <w:rsid w:val="00E1565E"/>
    <w:rsid w:val="00E17898"/>
    <w:rsid w:val="00E25FD7"/>
    <w:rsid w:val="00E26E87"/>
    <w:rsid w:val="00E31FC3"/>
    <w:rsid w:val="00E32D49"/>
    <w:rsid w:val="00E41A52"/>
    <w:rsid w:val="00E452C3"/>
    <w:rsid w:val="00E4690A"/>
    <w:rsid w:val="00E46C00"/>
    <w:rsid w:val="00E46F3D"/>
    <w:rsid w:val="00E474E1"/>
    <w:rsid w:val="00E50E32"/>
    <w:rsid w:val="00E510D0"/>
    <w:rsid w:val="00E514CB"/>
    <w:rsid w:val="00E5288F"/>
    <w:rsid w:val="00E56D3D"/>
    <w:rsid w:val="00E63581"/>
    <w:rsid w:val="00E6369B"/>
    <w:rsid w:val="00E66FFB"/>
    <w:rsid w:val="00E71F8F"/>
    <w:rsid w:val="00E81630"/>
    <w:rsid w:val="00E8322A"/>
    <w:rsid w:val="00E90166"/>
    <w:rsid w:val="00E951DA"/>
    <w:rsid w:val="00EA454B"/>
    <w:rsid w:val="00EA4663"/>
    <w:rsid w:val="00EA7F37"/>
    <w:rsid w:val="00EB0356"/>
    <w:rsid w:val="00EB2054"/>
    <w:rsid w:val="00EB332F"/>
    <w:rsid w:val="00EB47DC"/>
    <w:rsid w:val="00EB5872"/>
    <w:rsid w:val="00EB73BB"/>
    <w:rsid w:val="00EC6FE6"/>
    <w:rsid w:val="00ED02DA"/>
    <w:rsid w:val="00ED08B0"/>
    <w:rsid w:val="00ED27E6"/>
    <w:rsid w:val="00EE1C65"/>
    <w:rsid w:val="00EE2ED8"/>
    <w:rsid w:val="00EF1D2C"/>
    <w:rsid w:val="00EF2AAE"/>
    <w:rsid w:val="00EF7738"/>
    <w:rsid w:val="00F0043A"/>
    <w:rsid w:val="00F07ABD"/>
    <w:rsid w:val="00F1533B"/>
    <w:rsid w:val="00F175EF"/>
    <w:rsid w:val="00F17D75"/>
    <w:rsid w:val="00F22BA8"/>
    <w:rsid w:val="00F3202F"/>
    <w:rsid w:val="00F35204"/>
    <w:rsid w:val="00F3614B"/>
    <w:rsid w:val="00F3658F"/>
    <w:rsid w:val="00F37D6B"/>
    <w:rsid w:val="00F51292"/>
    <w:rsid w:val="00F52D6C"/>
    <w:rsid w:val="00F5555E"/>
    <w:rsid w:val="00F56A04"/>
    <w:rsid w:val="00F56E12"/>
    <w:rsid w:val="00F632AC"/>
    <w:rsid w:val="00F63A9D"/>
    <w:rsid w:val="00F64216"/>
    <w:rsid w:val="00F67A31"/>
    <w:rsid w:val="00F72DEA"/>
    <w:rsid w:val="00F746DB"/>
    <w:rsid w:val="00F74BED"/>
    <w:rsid w:val="00F74D46"/>
    <w:rsid w:val="00F7508D"/>
    <w:rsid w:val="00F77180"/>
    <w:rsid w:val="00F82797"/>
    <w:rsid w:val="00F86FD2"/>
    <w:rsid w:val="00F926EB"/>
    <w:rsid w:val="00F94F41"/>
    <w:rsid w:val="00F9541B"/>
    <w:rsid w:val="00F95EE4"/>
    <w:rsid w:val="00FA1DFF"/>
    <w:rsid w:val="00FA3803"/>
    <w:rsid w:val="00FA4B6A"/>
    <w:rsid w:val="00FB2CDB"/>
    <w:rsid w:val="00FB3016"/>
    <w:rsid w:val="00FB337D"/>
    <w:rsid w:val="00FB3A9F"/>
    <w:rsid w:val="00FB6EAF"/>
    <w:rsid w:val="00FB734A"/>
    <w:rsid w:val="00FC4B0F"/>
    <w:rsid w:val="00FC705F"/>
    <w:rsid w:val="00FC744D"/>
    <w:rsid w:val="00FD02FE"/>
    <w:rsid w:val="00FD08B1"/>
    <w:rsid w:val="00FD5C4E"/>
    <w:rsid w:val="00FD7FC3"/>
    <w:rsid w:val="00FE179C"/>
    <w:rsid w:val="00FE1CB3"/>
    <w:rsid w:val="00FE1DF0"/>
    <w:rsid w:val="00FE311F"/>
    <w:rsid w:val="00FE43A2"/>
    <w:rsid w:val="00FF1A7C"/>
    <w:rsid w:val="00FF55AD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044FB"/>
  <w15:chartTrackingRefBased/>
  <w15:docId w15:val="{2D524A6B-1AA9-43C0-8F94-32B35CA4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676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77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0C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7B4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ipervnculo">
    <w:name w:val="Hyperlink"/>
    <w:basedOn w:val="Fuentedeprrafopredeter"/>
    <w:uiPriority w:val="99"/>
    <w:unhideWhenUsed/>
    <w:rsid w:val="007B408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B4084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7B4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numbering" w:customStyle="1" w:styleId="NoList1">
    <w:name w:val="No List1"/>
    <w:next w:val="Sinlista"/>
    <w:uiPriority w:val="99"/>
    <w:semiHidden/>
    <w:unhideWhenUsed/>
    <w:rsid w:val="00EF2AAE"/>
  </w:style>
  <w:style w:type="table" w:styleId="Tablaconcuadrcula">
    <w:name w:val="Table Grid"/>
    <w:basedOn w:val="Tablanormal"/>
    <w:uiPriority w:val="39"/>
    <w:rsid w:val="00D07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77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07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77E"/>
  </w:style>
  <w:style w:type="paragraph" w:styleId="Piedepgina">
    <w:name w:val="footer"/>
    <w:basedOn w:val="Normal"/>
    <w:link w:val="PiedepginaCar"/>
    <w:uiPriority w:val="99"/>
    <w:unhideWhenUsed/>
    <w:rsid w:val="00D07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77E"/>
  </w:style>
  <w:style w:type="paragraph" w:styleId="Textonotapie">
    <w:name w:val="footnote text"/>
    <w:basedOn w:val="Normal"/>
    <w:link w:val="TextonotapieCar"/>
    <w:uiPriority w:val="99"/>
    <w:unhideWhenUsed/>
    <w:rsid w:val="00D0777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0777E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0777E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0777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0777E"/>
    <w:rPr>
      <w:rFonts w:ascii="Consolas" w:hAnsi="Consolas"/>
      <w:sz w:val="20"/>
      <w:szCs w:val="20"/>
    </w:rPr>
  </w:style>
  <w:style w:type="paragraph" w:styleId="Prrafodelista">
    <w:name w:val="List Paragraph"/>
    <w:basedOn w:val="Normal"/>
    <w:uiPriority w:val="34"/>
    <w:qFormat/>
    <w:rsid w:val="00D0777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07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77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D0777E"/>
  </w:style>
  <w:style w:type="character" w:customStyle="1" w:styleId="Ttulo3Car">
    <w:name w:val="Título 3 Car"/>
    <w:basedOn w:val="Fuentedeprrafopredeter"/>
    <w:link w:val="Ttulo3"/>
    <w:uiPriority w:val="9"/>
    <w:semiHidden/>
    <w:rsid w:val="00C30C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E2425"/>
    <w:pPr>
      <w:widowControl w:val="0"/>
      <w:autoSpaceDE w:val="0"/>
      <w:autoSpaceDN w:val="0"/>
      <w:spacing w:before="96" w:after="0" w:line="240" w:lineRule="auto"/>
      <w:ind w:left="170"/>
      <w:jc w:val="center"/>
    </w:pPr>
    <w:rPr>
      <w:rFonts w:ascii="Verdana" w:eastAsia="Verdana" w:hAnsi="Verdana" w:cs="Verdana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F512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51292"/>
    <w:rPr>
      <w:rFonts w:ascii="Arial" w:eastAsia="Arial" w:hAnsi="Arial" w:cs="Arial"/>
      <w:sz w:val="20"/>
      <w:szCs w:val="2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D77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table" w:styleId="Tablaconcuadrcula4-nfasis5">
    <w:name w:val="Grid Table 4 Accent 5"/>
    <w:basedOn w:val="Tablanormal"/>
    <w:uiPriority w:val="49"/>
    <w:rsid w:val="005D771B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2">
    <w:name w:val="Grid Table 2"/>
    <w:basedOn w:val="Tablanormal"/>
    <w:uiPriority w:val="47"/>
    <w:rsid w:val="0020354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3-nfasis1">
    <w:name w:val="Grid Table 3 Accent 1"/>
    <w:basedOn w:val="Tablanormal"/>
    <w:uiPriority w:val="48"/>
    <w:rsid w:val="0020354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20354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1clara">
    <w:name w:val="List Table 1 Light"/>
    <w:basedOn w:val="Tablanormal"/>
    <w:uiPriority w:val="46"/>
    <w:rsid w:val="002035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">
    <w:name w:val="Grid Table 1 Light"/>
    <w:basedOn w:val="Tablanormal"/>
    <w:uiPriority w:val="46"/>
    <w:rsid w:val="0020354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2">
    <w:name w:val="Grid Table 4 Accent 2"/>
    <w:basedOn w:val="Tablanormal"/>
    <w:uiPriority w:val="49"/>
    <w:rsid w:val="00C6617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2830">
              <w:marLeft w:val="15"/>
              <w:marRight w:val="15"/>
              <w:marTop w:val="15"/>
              <w:marBottom w:val="15"/>
              <w:divBdr>
                <w:top w:val="single" w:sz="2" w:space="2" w:color="DDDDDD"/>
                <w:left w:val="single" w:sz="2" w:space="2" w:color="DDDDDD"/>
                <w:bottom w:val="single" w:sz="2" w:space="2" w:color="DDDDDD"/>
                <w:right w:val="single" w:sz="2" w:space="2" w:color="DDDDDD"/>
              </w:divBdr>
            </w:div>
          </w:divsChild>
        </w:div>
      </w:divsChild>
    </w:div>
    <w:div w:id="63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2004">
              <w:marLeft w:val="15"/>
              <w:marRight w:val="15"/>
              <w:marTop w:val="15"/>
              <w:marBottom w:val="15"/>
              <w:divBdr>
                <w:top w:val="single" w:sz="2" w:space="2" w:color="DDDDDD"/>
                <w:left w:val="single" w:sz="2" w:space="2" w:color="DDDDDD"/>
                <w:bottom w:val="single" w:sz="2" w:space="2" w:color="DDDDDD"/>
                <w:right w:val="single" w:sz="2" w:space="2" w:color="DDDDDD"/>
              </w:divBdr>
            </w:div>
          </w:divsChild>
        </w:div>
        <w:div w:id="19984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0211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521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0768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705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415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2934">
              <w:marLeft w:val="0"/>
              <w:marRight w:val="0"/>
              <w:marTop w:val="0"/>
              <w:marBottom w:val="150"/>
              <w:divBdr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divBdr>
            </w:div>
          </w:divsChild>
        </w:div>
      </w:divsChild>
    </w:div>
    <w:div w:id="14520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ostarsawards.e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1E57C-1B53-4730-9C6B-20BC850C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0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Palma Andres</dc:creator>
  <cp:keywords/>
  <dc:description/>
  <cp:lastModifiedBy>Andrea Camiño</cp:lastModifiedBy>
  <cp:revision>13</cp:revision>
  <cp:lastPrinted>2023-07-14T11:05:00Z</cp:lastPrinted>
  <dcterms:created xsi:type="dcterms:W3CDTF">2024-02-26T08:27:00Z</dcterms:created>
  <dcterms:modified xsi:type="dcterms:W3CDTF">2024-02-26T09:59:00Z</dcterms:modified>
</cp:coreProperties>
</file>